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6E" w:rsidRPr="00187E54" w:rsidRDefault="0065026E" w:rsidP="000F3EC2">
      <w:pPr>
        <w:spacing w:line="312" w:lineRule="auto"/>
        <w:jc w:val="center"/>
        <w:rPr>
          <w:b/>
          <w:sz w:val="26"/>
          <w:szCs w:val="26"/>
        </w:rPr>
      </w:pPr>
      <w:r w:rsidRPr="00187E54">
        <w:rPr>
          <w:b/>
          <w:sz w:val="26"/>
          <w:szCs w:val="26"/>
        </w:rPr>
        <w:t>Справка</w:t>
      </w:r>
    </w:p>
    <w:p w:rsidR="00353E10" w:rsidRPr="00187E54" w:rsidRDefault="0065026E" w:rsidP="000F3EC2">
      <w:pPr>
        <w:spacing w:line="312" w:lineRule="auto"/>
        <w:jc w:val="center"/>
        <w:rPr>
          <w:b/>
          <w:sz w:val="26"/>
          <w:szCs w:val="26"/>
        </w:rPr>
      </w:pPr>
      <w:r w:rsidRPr="00187E54">
        <w:rPr>
          <w:b/>
          <w:sz w:val="26"/>
          <w:szCs w:val="26"/>
        </w:rPr>
        <w:t>О</w:t>
      </w:r>
      <w:r w:rsidR="00353E10" w:rsidRPr="00187E54">
        <w:rPr>
          <w:b/>
          <w:sz w:val="26"/>
          <w:szCs w:val="26"/>
        </w:rPr>
        <w:t xml:space="preserve"> подготов</w:t>
      </w:r>
      <w:r w:rsidR="009B0680" w:rsidRPr="00187E54">
        <w:rPr>
          <w:b/>
          <w:sz w:val="26"/>
          <w:szCs w:val="26"/>
        </w:rPr>
        <w:t xml:space="preserve">ке </w:t>
      </w:r>
      <w:r w:rsidR="00353E10" w:rsidRPr="00187E54">
        <w:rPr>
          <w:b/>
          <w:sz w:val="26"/>
          <w:szCs w:val="26"/>
        </w:rPr>
        <w:t xml:space="preserve">к проведению Всероссийской переписи населения 2020 </w:t>
      </w:r>
      <w:r w:rsidR="009B0680" w:rsidRPr="00187E54">
        <w:rPr>
          <w:b/>
          <w:sz w:val="26"/>
          <w:szCs w:val="26"/>
        </w:rPr>
        <w:t>года</w:t>
      </w:r>
    </w:p>
    <w:p w:rsidR="001E50CA" w:rsidRPr="00753F9F" w:rsidRDefault="001E50CA" w:rsidP="000F3EC2">
      <w:pPr>
        <w:spacing w:line="312" w:lineRule="auto"/>
        <w:jc w:val="center"/>
        <w:rPr>
          <w:sz w:val="26"/>
          <w:szCs w:val="26"/>
        </w:rPr>
      </w:pPr>
    </w:p>
    <w:p w:rsidR="0065026E" w:rsidRDefault="0065026E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 xml:space="preserve">В соответствии с </w:t>
      </w:r>
      <w:r w:rsidR="00D01058" w:rsidRPr="00753F9F">
        <w:rPr>
          <w:sz w:val="26"/>
          <w:szCs w:val="26"/>
        </w:rPr>
        <w:t>Федеральным законом №8-ФЗ от 25 января 2002 года «О Вс</w:t>
      </w:r>
      <w:r w:rsidR="00D01058" w:rsidRPr="00753F9F">
        <w:rPr>
          <w:sz w:val="26"/>
          <w:szCs w:val="26"/>
        </w:rPr>
        <w:t>е</w:t>
      </w:r>
      <w:r w:rsidR="00D01058" w:rsidRPr="00753F9F">
        <w:rPr>
          <w:sz w:val="26"/>
          <w:szCs w:val="26"/>
        </w:rPr>
        <w:t>российской переписи населения» и Распоряжением Правительства Российской Федер</w:t>
      </w:r>
      <w:r w:rsidR="00D01058" w:rsidRPr="00753F9F">
        <w:rPr>
          <w:sz w:val="26"/>
          <w:szCs w:val="26"/>
        </w:rPr>
        <w:t>а</w:t>
      </w:r>
      <w:r w:rsidR="00D01058" w:rsidRPr="00753F9F">
        <w:rPr>
          <w:sz w:val="26"/>
          <w:szCs w:val="26"/>
        </w:rPr>
        <w:t xml:space="preserve">ции №2444-р от 4 ноября 2017 </w:t>
      </w:r>
      <w:r w:rsidR="00D01058" w:rsidRPr="003C7FB4">
        <w:rPr>
          <w:b/>
          <w:sz w:val="26"/>
          <w:szCs w:val="26"/>
        </w:rPr>
        <w:t>с 1</w:t>
      </w:r>
      <w:r w:rsidR="000F3EC2" w:rsidRPr="003C7FB4">
        <w:rPr>
          <w:b/>
          <w:sz w:val="26"/>
          <w:szCs w:val="26"/>
        </w:rPr>
        <w:t xml:space="preserve"> </w:t>
      </w:r>
      <w:r w:rsidR="00D01058" w:rsidRPr="003C7FB4">
        <w:rPr>
          <w:b/>
          <w:sz w:val="26"/>
          <w:szCs w:val="26"/>
        </w:rPr>
        <w:t>по 31 октября 2020 года будет проведена Всеро</w:t>
      </w:r>
      <w:r w:rsidR="00D01058" w:rsidRPr="003C7FB4">
        <w:rPr>
          <w:b/>
          <w:sz w:val="26"/>
          <w:szCs w:val="26"/>
        </w:rPr>
        <w:t>с</w:t>
      </w:r>
      <w:r w:rsidR="00D01058" w:rsidRPr="003C7FB4">
        <w:rPr>
          <w:b/>
          <w:sz w:val="26"/>
          <w:szCs w:val="26"/>
        </w:rPr>
        <w:t>сий</w:t>
      </w:r>
      <w:r w:rsidR="000F3EC2" w:rsidRPr="003C7FB4">
        <w:rPr>
          <w:b/>
          <w:sz w:val="26"/>
          <w:szCs w:val="26"/>
        </w:rPr>
        <w:t>ская перепись</w:t>
      </w:r>
      <w:r w:rsidR="00D01058" w:rsidRPr="003C7FB4">
        <w:rPr>
          <w:b/>
          <w:sz w:val="26"/>
          <w:szCs w:val="26"/>
        </w:rPr>
        <w:t xml:space="preserve"> населения 2020г</w:t>
      </w:r>
      <w:r w:rsidR="00D01058" w:rsidRPr="00753F9F">
        <w:rPr>
          <w:sz w:val="26"/>
          <w:szCs w:val="26"/>
        </w:rPr>
        <w:t>.</w:t>
      </w:r>
    </w:p>
    <w:p w:rsidR="00D55B93" w:rsidRDefault="00D55B93" w:rsidP="000F3EC2">
      <w:pPr>
        <w:spacing w:line="312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первые параллельно с традиционным учетом населения будет проводить </w:t>
      </w:r>
      <w:r w:rsidRPr="003C7FB4">
        <w:rPr>
          <w:b/>
          <w:sz w:val="26"/>
          <w:szCs w:val="26"/>
        </w:rPr>
        <w:t>инте</w:t>
      </w:r>
      <w:r w:rsidRPr="003C7FB4">
        <w:rPr>
          <w:b/>
          <w:sz w:val="26"/>
          <w:szCs w:val="26"/>
        </w:rPr>
        <w:t>р</w:t>
      </w:r>
      <w:r w:rsidRPr="003C7FB4">
        <w:rPr>
          <w:b/>
          <w:sz w:val="26"/>
          <w:szCs w:val="26"/>
        </w:rPr>
        <w:t>нет-перепись населения</w:t>
      </w:r>
      <w:r>
        <w:rPr>
          <w:sz w:val="26"/>
          <w:szCs w:val="26"/>
        </w:rPr>
        <w:t xml:space="preserve"> срок которой определен </w:t>
      </w:r>
      <w:r w:rsidRPr="003C7FB4">
        <w:rPr>
          <w:b/>
          <w:sz w:val="26"/>
          <w:szCs w:val="26"/>
        </w:rPr>
        <w:t>с 1 по 14 октября 2020 года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писчики </w:t>
      </w:r>
      <w:r w:rsidR="00E46D6C">
        <w:rPr>
          <w:sz w:val="26"/>
          <w:szCs w:val="26"/>
        </w:rPr>
        <w:t xml:space="preserve">начнут обход </w:t>
      </w:r>
      <w:r w:rsidR="00E46D6C" w:rsidRPr="003C7FB4">
        <w:rPr>
          <w:b/>
          <w:sz w:val="26"/>
          <w:szCs w:val="26"/>
        </w:rPr>
        <w:t>с 4  октября 2020 года</w:t>
      </w:r>
      <w:r w:rsidR="00E46D6C">
        <w:rPr>
          <w:sz w:val="26"/>
          <w:szCs w:val="26"/>
        </w:rPr>
        <w:t xml:space="preserve">. </w:t>
      </w:r>
    </w:p>
    <w:p w:rsidR="00E46D6C" w:rsidRPr="00753F9F" w:rsidRDefault="00E46D6C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3C7FB4">
        <w:rPr>
          <w:b/>
          <w:sz w:val="26"/>
          <w:szCs w:val="26"/>
        </w:rPr>
        <w:t>отдаленных и труднодоступных территориях Республики Дагестан</w:t>
      </w:r>
      <w:r>
        <w:rPr>
          <w:sz w:val="26"/>
          <w:szCs w:val="26"/>
        </w:rPr>
        <w:t xml:space="preserve">  п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пись населения пройдет </w:t>
      </w:r>
      <w:r w:rsidRPr="003C7FB4">
        <w:rPr>
          <w:b/>
          <w:sz w:val="26"/>
          <w:szCs w:val="26"/>
        </w:rPr>
        <w:t>с 1 по 31 августа 2020 года</w:t>
      </w:r>
      <w:r>
        <w:rPr>
          <w:sz w:val="26"/>
          <w:szCs w:val="26"/>
        </w:rPr>
        <w:t>.</w:t>
      </w:r>
    </w:p>
    <w:p w:rsidR="00D01058" w:rsidRPr="00753F9F" w:rsidRDefault="00FC3496" w:rsidP="000F3EC2">
      <w:pPr>
        <w:spacing w:line="312" w:lineRule="auto"/>
        <w:ind w:firstLine="709"/>
        <w:jc w:val="both"/>
        <w:rPr>
          <w:sz w:val="26"/>
          <w:szCs w:val="26"/>
        </w:rPr>
      </w:pPr>
      <w:proofErr w:type="gramStart"/>
      <w:r w:rsidRPr="00753F9F">
        <w:rPr>
          <w:sz w:val="26"/>
          <w:szCs w:val="26"/>
        </w:rPr>
        <w:t>На основании Календарного плана подготовки, проведения Всероссийской пер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писи населения 2020 года, обработки сведений</w:t>
      </w:r>
      <w:r w:rsidR="000F3EC2">
        <w:rPr>
          <w:sz w:val="26"/>
          <w:szCs w:val="26"/>
        </w:rPr>
        <w:t>,</w:t>
      </w:r>
      <w:r w:rsidRPr="00753F9F">
        <w:rPr>
          <w:sz w:val="26"/>
          <w:szCs w:val="26"/>
        </w:rPr>
        <w:t xml:space="preserve"> подведения и официального опублик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>вания итогов переписи населения, хранения и уничтожения материалов на период 2019-2023гг., утвержденного руководителем Федеральной службы государственной статист</w:t>
      </w:r>
      <w:r w:rsidRPr="00753F9F">
        <w:rPr>
          <w:sz w:val="26"/>
          <w:szCs w:val="26"/>
        </w:rPr>
        <w:t>и</w:t>
      </w:r>
      <w:r w:rsidRPr="00753F9F">
        <w:rPr>
          <w:sz w:val="26"/>
          <w:szCs w:val="26"/>
        </w:rPr>
        <w:t>ки П.В.Малковым</w:t>
      </w:r>
      <w:r w:rsidR="00C8715C" w:rsidRPr="00753F9F">
        <w:rPr>
          <w:sz w:val="26"/>
          <w:szCs w:val="26"/>
        </w:rPr>
        <w:t xml:space="preserve"> 1 марта 2019 года № 22-у</w:t>
      </w:r>
      <w:r w:rsidR="00F5491A" w:rsidRPr="00753F9F">
        <w:rPr>
          <w:sz w:val="26"/>
          <w:szCs w:val="26"/>
        </w:rPr>
        <w:t xml:space="preserve"> </w:t>
      </w:r>
      <w:r w:rsidR="004064DB" w:rsidRPr="00753F9F">
        <w:rPr>
          <w:sz w:val="26"/>
          <w:szCs w:val="26"/>
        </w:rPr>
        <w:t>и в целях обеспечения работ по подготовке и проведению Всероссийской переписи населения Приказом Дагестанстата от 28 мая 2019 года</w:t>
      </w:r>
      <w:proofErr w:type="gramEnd"/>
      <w:r w:rsidR="004064DB" w:rsidRPr="00753F9F">
        <w:rPr>
          <w:sz w:val="26"/>
          <w:szCs w:val="26"/>
        </w:rPr>
        <w:t xml:space="preserve"> № 47</w:t>
      </w:r>
      <w:r w:rsidR="00716D08" w:rsidRPr="00753F9F">
        <w:rPr>
          <w:sz w:val="26"/>
          <w:szCs w:val="26"/>
        </w:rPr>
        <w:t xml:space="preserve"> </w:t>
      </w:r>
      <w:r w:rsidR="00A119FA" w:rsidRPr="00753F9F">
        <w:rPr>
          <w:sz w:val="26"/>
          <w:szCs w:val="26"/>
        </w:rPr>
        <w:t>утвержден Календарный план подготовки, проведения Всероссийской переписи населения 2020 года на территории Республики Дагестан, обработки сведений</w:t>
      </w:r>
      <w:r w:rsidR="00486E9C">
        <w:rPr>
          <w:sz w:val="26"/>
          <w:szCs w:val="26"/>
        </w:rPr>
        <w:t>,</w:t>
      </w:r>
      <w:r w:rsidR="00A119FA" w:rsidRPr="00753F9F">
        <w:rPr>
          <w:sz w:val="26"/>
          <w:szCs w:val="26"/>
        </w:rPr>
        <w:t xml:space="preserve"> подведения и официального опубликования итогов переписи населения, хранения и уничтожения материалов на период 2019-2023гг.</w:t>
      </w:r>
    </w:p>
    <w:p w:rsidR="00353E10" w:rsidRPr="00753F9F" w:rsidRDefault="001E50CA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 xml:space="preserve">В </w:t>
      </w:r>
      <w:proofErr w:type="gramStart"/>
      <w:r w:rsidRPr="00753F9F">
        <w:rPr>
          <w:sz w:val="26"/>
          <w:szCs w:val="26"/>
        </w:rPr>
        <w:t>соответствии</w:t>
      </w:r>
      <w:proofErr w:type="gramEnd"/>
      <w:r w:rsidRPr="00753F9F">
        <w:rPr>
          <w:sz w:val="26"/>
          <w:szCs w:val="26"/>
        </w:rPr>
        <w:t xml:space="preserve"> с </w:t>
      </w:r>
      <w:r w:rsidR="00E76B4A">
        <w:rPr>
          <w:sz w:val="26"/>
          <w:szCs w:val="26"/>
        </w:rPr>
        <w:t>которым</w:t>
      </w:r>
      <w:r w:rsidR="00716D08" w:rsidRPr="00753F9F">
        <w:rPr>
          <w:sz w:val="26"/>
          <w:szCs w:val="26"/>
        </w:rPr>
        <w:t xml:space="preserve"> </w:t>
      </w:r>
      <w:r w:rsidR="00A119FA" w:rsidRPr="003C7FB4">
        <w:rPr>
          <w:b/>
          <w:sz w:val="26"/>
          <w:szCs w:val="26"/>
        </w:rPr>
        <w:t>на 2019 год</w:t>
      </w:r>
      <w:r w:rsidR="00A119FA" w:rsidRPr="00753F9F">
        <w:rPr>
          <w:sz w:val="26"/>
          <w:szCs w:val="26"/>
        </w:rPr>
        <w:t xml:space="preserve"> </w:t>
      </w:r>
      <w:r w:rsidR="009B0680" w:rsidRPr="003C7FB4">
        <w:rPr>
          <w:b/>
          <w:sz w:val="26"/>
          <w:szCs w:val="26"/>
        </w:rPr>
        <w:t>запла</w:t>
      </w:r>
      <w:r w:rsidR="00A119FA" w:rsidRPr="003C7FB4">
        <w:rPr>
          <w:b/>
          <w:sz w:val="26"/>
          <w:szCs w:val="26"/>
        </w:rPr>
        <w:t>нированы</w:t>
      </w:r>
      <w:r w:rsidR="009B0680" w:rsidRPr="003C7FB4">
        <w:rPr>
          <w:b/>
          <w:sz w:val="26"/>
          <w:szCs w:val="26"/>
        </w:rPr>
        <w:t xml:space="preserve"> следующие меропри</w:t>
      </w:r>
      <w:r w:rsidR="009B0680" w:rsidRPr="003C7FB4">
        <w:rPr>
          <w:b/>
          <w:sz w:val="26"/>
          <w:szCs w:val="26"/>
        </w:rPr>
        <w:t>я</w:t>
      </w:r>
      <w:r w:rsidR="009B0680" w:rsidRPr="003C7FB4">
        <w:rPr>
          <w:b/>
          <w:sz w:val="26"/>
          <w:szCs w:val="26"/>
        </w:rPr>
        <w:t>тия</w:t>
      </w:r>
      <w:r w:rsidR="009B0680" w:rsidRPr="00753F9F">
        <w:rPr>
          <w:sz w:val="26"/>
          <w:szCs w:val="26"/>
        </w:rPr>
        <w:t>:</w:t>
      </w:r>
    </w:p>
    <w:p w:rsidR="00A119FA" w:rsidRPr="00753F9F" w:rsidRDefault="00A119FA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1.</w:t>
      </w:r>
      <w:r w:rsidR="00AE7D90" w:rsidRPr="00753F9F">
        <w:rPr>
          <w:sz w:val="26"/>
          <w:szCs w:val="26"/>
        </w:rPr>
        <w:t xml:space="preserve"> </w:t>
      </w:r>
      <w:r w:rsidR="00FC3496" w:rsidRPr="00753F9F">
        <w:rPr>
          <w:sz w:val="26"/>
          <w:szCs w:val="26"/>
        </w:rPr>
        <w:t>О</w:t>
      </w:r>
      <w:r w:rsidR="00AE7D90" w:rsidRPr="00753F9F">
        <w:rPr>
          <w:sz w:val="26"/>
          <w:szCs w:val="26"/>
        </w:rPr>
        <w:t>бразование комиссий по проведению Всероссийской переписи населения 2020 года в Республике Дагестан и в муниципальных образованиях;</w:t>
      </w:r>
    </w:p>
    <w:p w:rsidR="00314089" w:rsidRPr="00753F9F" w:rsidRDefault="00AE7D90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2. Проведение мероприятий, обеспечивающих полноту охвата населения переп</w:t>
      </w:r>
      <w:r w:rsidRPr="00753F9F">
        <w:rPr>
          <w:sz w:val="26"/>
          <w:szCs w:val="26"/>
        </w:rPr>
        <w:t>и</w:t>
      </w:r>
      <w:r w:rsidRPr="00753F9F">
        <w:rPr>
          <w:sz w:val="26"/>
          <w:szCs w:val="26"/>
        </w:rPr>
        <w:t xml:space="preserve">сью - актуализация списков адресов </w:t>
      </w:r>
      <w:r w:rsidR="00486E9C">
        <w:rPr>
          <w:sz w:val="26"/>
          <w:szCs w:val="26"/>
        </w:rPr>
        <w:t>домов и численности, проживающего</w:t>
      </w:r>
      <w:r w:rsidRPr="00753F9F">
        <w:rPr>
          <w:sz w:val="26"/>
          <w:szCs w:val="26"/>
        </w:rPr>
        <w:t xml:space="preserve"> в них насел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ния:</w:t>
      </w:r>
    </w:p>
    <w:p w:rsidR="00AE7D90" w:rsidRPr="00753F9F" w:rsidRDefault="00222A73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 xml:space="preserve">- </w:t>
      </w:r>
      <w:r w:rsidR="00AE7D90" w:rsidRPr="00753F9F">
        <w:rPr>
          <w:sz w:val="26"/>
          <w:szCs w:val="26"/>
        </w:rPr>
        <w:t>уточнение сведений о количестве муниципальных образований, перечне нас</w:t>
      </w:r>
      <w:r w:rsidR="00AE7D90" w:rsidRPr="00753F9F">
        <w:rPr>
          <w:sz w:val="26"/>
          <w:szCs w:val="26"/>
        </w:rPr>
        <w:t>е</w:t>
      </w:r>
      <w:r w:rsidR="00AE7D90" w:rsidRPr="00753F9F">
        <w:rPr>
          <w:sz w:val="26"/>
          <w:szCs w:val="26"/>
        </w:rPr>
        <w:t xml:space="preserve">ленных пунктов, границах муниципальных образований; </w:t>
      </w:r>
    </w:p>
    <w:p w:rsidR="00222A73" w:rsidRPr="00753F9F" w:rsidRDefault="00222A73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проверка наличия в муниципальных образованиях указателей названий улиц, номеров домов и номеров квартир, обеспечение устранения недостатков в адресном х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 xml:space="preserve">зяйстве через комиссии по проведению </w:t>
      </w:r>
      <w:r w:rsidR="00486E9C" w:rsidRPr="00753F9F">
        <w:rPr>
          <w:sz w:val="26"/>
          <w:szCs w:val="26"/>
        </w:rPr>
        <w:t>Всероссийской переписи населения 2020 года</w:t>
      </w:r>
      <w:r w:rsidRPr="00753F9F">
        <w:rPr>
          <w:sz w:val="26"/>
          <w:szCs w:val="26"/>
        </w:rPr>
        <w:t xml:space="preserve"> Республики Дагестан и в муниципальных образованиях;</w:t>
      </w:r>
    </w:p>
    <w:p w:rsidR="00222A73" w:rsidRPr="00753F9F" w:rsidRDefault="00222A73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уточнение сведений о количестве домов и численности проживающего в них н</w:t>
      </w:r>
      <w:r w:rsidRPr="00753F9F">
        <w:rPr>
          <w:sz w:val="26"/>
          <w:szCs w:val="26"/>
        </w:rPr>
        <w:t>а</w:t>
      </w:r>
      <w:r w:rsidRPr="00753F9F">
        <w:rPr>
          <w:sz w:val="26"/>
          <w:szCs w:val="26"/>
        </w:rPr>
        <w:t>селения;</w:t>
      </w:r>
    </w:p>
    <w:p w:rsidR="00222A73" w:rsidRPr="00753F9F" w:rsidRDefault="00222A73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lastRenderedPageBreak/>
        <w:t>3. Согласование перечня отдаленных и труднодоступных территорий Республики Дагестан для проведения Всероссийской переписи населения в сроки, отличные от о</w:t>
      </w:r>
      <w:r w:rsidRPr="00753F9F">
        <w:rPr>
          <w:sz w:val="26"/>
          <w:szCs w:val="26"/>
        </w:rPr>
        <w:t>к</w:t>
      </w:r>
      <w:r w:rsidRPr="00753F9F">
        <w:rPr>
          <w:sz w:val="26"/>
          <w:szCs w:val="26"/>
        </w:rPr>
        <w:t xml:space="preserve">тября 2020 года </w:t>
      </w:r>
      <w:r w:rsidR="007B059A">
        <w:rPr>
          <w:sz w:val="26"/>
          <w:szCs w:val="26"/>
        </w:rPr>
        <w:t>К</w:t>
      </w:r>
      <w:r w:rsidRPr="00753F9F">
        <w:rPr>
          <w:sz w:val="26"/>
          <w:szCs w:val="26"/>
        </w:rPr>
        <w:t>омиссией Республики Дагестан по проведению Всероссийской пер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писи населения 2020 года на территории Республики Дагестан;</w:t>
      </w:r>
    </w:p>
    <w:p w:rsidR="00AE7D90" w:rsidRPr="00753F9F" w:rsidRDefault="00222A73" w:rsidP="000F3EC2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753F9F">
        <w:rPr>
          <w:sz w:val="26"/>
          <w:szCs w:val="26"/>
        </w:rPr>
        <w:t>4.</w:t>
      </w:r>
      <w:r w:rsidRPr="00753F9F">
        <w:rPr>
          <w:bCs/>
          <w:sz w:val="26"/>
          <w:szCs w:val="26"/>
        </w:rPr>
        <w:t xml:space="preserve"> </w:t>
      </w:r>
      <w:r w:rsidR="00FC3496" w:rsidRPr="00753F9F">
        <w:rPr>
          <w:bCs/>
          <w:sz w:val="26"/>
          <w:szCs w:val="26"/>
        </w:rPr>
        <w:t>П</w:t>
      </w:r>
      <w:r w:rsidRPr="00753F9F">
        <w:rPr>
          <w:bCs/>
          <w:sz w:val="26"/>
          <w:szCs w:val="26"/>
        </w:rPr>
        <w:t xml:space="preserve">одготовка картографического материала для проведения </w:t>
      </w:r>
      <w:r w:rsidRPr="00753F9F">
        <w:rPr>
          <w:sz w:val="26"/>
          <w:szCs w:val="26"/>
        </w:rPr>
        <w:t>Всероссийской пер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писи населения</w:t>
      </w:r>
      <w:r w:rsidRPr="00753F9F">
        <w:rPr>
          <w:bCs/>
          <w:sz w:val="26"/>
          <w:szCs w:val="26"/>
        </w:rPr>
        <w:t xml:space="preserve"> с использованием цифровых карт, схем-планов населенных пунктов, имеющихся у администраций городских округов и муниципальных образований;</w:t>
      </w:r>
    </w:p>
    <w:p w:rsidR="00222A73" w:rsidRDefault="00222A73" w:rsidP="000F3EC2">
      <w:pPr>
        <w:spacing w:line="312" w:lineRule="auto"/>
        <w:ind w:firstLine="709"/>
        <w:jc w:val="both"/>
        <w:rPr>
          <w:bCs/>
          <w:sz w:val="26"/>
          <w:szCs w:val="26"/>
        </w:rPr>
      </w:pPr>
      <w:r w:rsidRPr="00753F9F">
        <w:rPr>
          <w:bCs/>
          <w:sz w:val="26"/>
          <w:szCs w:val="26"/>
        </w:rPr>
        <w:t>5.</w:t>
      </w:r>
      <w:r w:rsidR="00FC3496" w:rsidRPr="00753F9F">
        <w:rPr>
          <w:bCs/>
          <w:caps/>
          <w:sz w:val="26"/>
          <w:szCs w:val="26"/>
        </w:rPr>
        <w:t xml:space="preserve"> М</w:t>
      </w:r>
      <w:r w:rsidR="00FC3496" w:rsidRPr="00753F9F">
        <w:rPr>
          <w:bCs/>
          <w:sz w:val="26"/>
          <w:szCs w:val="26"/>
        </w:rPr>
        <w:t xml:space="preserve">ероприятия по актуализации списков адресов и картографических материалов населенных пунктов, городских и сельских поселений, районов для </w:t>
      </w:r>
      <w:r w:rsidR="00FC3496" w:rsidRPr="00753F9F">
        <w:rPr>
          <w:sz w:val="26"/>
          <w:szCs w:val="26"/>
        </w:rPr>
        <w:t>Всероссийской п</w:t>
      </w:r>
      <w:r w:rsidR="00FC3496" w:rsidRPr="00753F9F">
        <w:rPr>
          <w:sz w:val="26"/>
          <w:szCs w:val="26"/>
        </w:rPr>
        <w:t>е</w:t>
      </w:r>
      <w:r w:rsidR="00FC3496" w:rsidRPr="00753F9F">
        <w:rPr>
          <w:sz w:val="26"/>
          <w:szCs w:val="26"/>
        </w:rPr>
        <w:t>реписи населения</w:t>
      </w:r>
      <w:r w:rsidR="00FC3496" w:rsidRPr="00753F9F">
        <w:rPr>
          <w:bCs/>
          <w:sz w:val="26"/>
          <w:szCs w:val="26"/>
        </w:rPr>
        <w:t xml:space="preserve"> 2020 года (в т.ч. регистраторский обход)</w:t>
      </w:r>
      <w:r w:rsidR="00486E9C">
        <w:rPr>
          <w:bCs/>
          <w:sz w:val="26"/>
          <w:szCs w:val="26"/>
        </w:rPr>
        <w:t>;</w:t>
      </w:r>
    </w:p>
    <w:p w:rsidR="00486E9C" w:rsidRDefault="00486E9C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6.</w:t>
      </w:r>
      <w:r w:rsidR="0083602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оведение информационно - разъяснительной работы по </w:t>
      </w:r>
      <w:r w:rsidRPr="00753F9F">
        <w:rPr>
          <w:sz w:val="26"/>
          <w:szCs w:val="26"/>
        </w:rPr>
        <w:t>Всероссийской пер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писи населения</w:t>
      </w:r>
      <w:r>
        <w:rPr>
          <w:sz w:val="26"/>
          <w:szCs w:val="26"/>
        </w:rPr>
        <w:t xml:space="preserve"> 2020 года</w:t>
      </w:r>
      <w:r w:rsidR="00D05294">
        <w:rPr>
          <w:sz w:val="26"/>
          <w:szCs w:val="26"/>
        </w:rPr>
        <w:t>.</w:t>
      </w:r>
    </w:p>
    <w:p w:rsidR="00D05294" w:rsidRPr="00753F9F" w:rsidRDefault="00D05294" w:rsidP="005F5A0E">
      <w:pPr>
        <w:spacing w:before="12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ение вышеперечисленных мероприятий приводится ниже:</w:t>
      </w:r>
    </w:p>
    <w:p w:rsidR="00DA3650" w:rsidRDefault="00547089" w:rsidP="00547089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 xml:space="preserve">1. </w:t>
      </w:r>
      <w:proofErr w:type="gramStart"/>
      <w:r w:rsidRPr="00753F9F">
        <w:rPr>
          <w:sz w:val="26"/>
          <w:szCs w:val="26"/>
        </w:rPr>
        <w:t>Во исполнение Федерального закона «О Всероссийской переписи населения», Постановления Правительства Российской Федерации от 29 сентября 2017 года №1185 «Об образовании Комиссии Правительства Российской Федерации по проведению Вс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российской переписи населения 2020 года» для координации деятельности республ</w:t>
      </w:r>
      <w:r w:rsidRPr="00753F9F">
        <w:rPr>
          <w:sz w:val="26"/>
          <w:szCs w:val="26"/>
        </w:rPr>
        <w:t>и</w:t>
      </w:r>
      <w:r w:rsidRPr="00753F9F">
        <w:rPr>
          <w:sz w:val="26"/>
          <w:szCs w:val="26"/>
        </w:rPr>
        <w:t>канских органов исполнительной власти и органов исполнительной власти муниципал</w:t>
      </w:r>
      <w:r w:rsidRPr="00753F9F">
        <w:rPr>
          <w:sz w:val="26"/>
          <w:szCs w:val="26"/>
        </w:rPr>
        <w:t>ь</w:t>
      </w:r>
      <w:r w:rsidRPr="00753F9F">
        <w:rPr>
          <w:sz w:val="26"/>
          <w:szCs w:val="26"/>
        </w:rPr>
        <w:t xml:space="preserve">ных образований Республики Дагестан </w:t>
      </w:r>
      <w:r w:rsidRPr="00D07E92">
        <w:rPr>
          <w:sz w:val="26"/>
          <w:szCs w:val="26"/>
        </w:rPr>
        <w:t>21</w:t>
      </w:r>
      <w:r>
        <w:rPr>
          <w:sz w:val="26"/>
          <w:szCs w:val="26"/>
        </w:rPr>
        <w:t xml:space="preserve"> июня 2019 года был подписан </w:t>
      </w:r>
      <w:r w:rsidRPr="00D07E92">
        <w:rPr>
          <w:sz w:val="26"/>
          <w:szCs w:val="26"/>
        </w:rPr>
        <w:t xml:space="preserve">Указ </w:t>
      </w:r>
      <w:r>
        <w:rPr>
          <w:sz w:val="26"/>
          <w:szCs w:val="26"/>
        </w:rPr>
        <w:t>Главы Республики Дагестан №56 «</w:t>
      </w:r>
      <w:r w:rsidRPr="00D07E92">
        <w:rPr>
          <w:sz w:val="26"/>
          <w:szCs w:val="26"/>
        </w:rPr>
        <w:t>О Комиссии по</w:t>
      </w:r>
      <w:proofErr w:type="gramEnd"/>
      <w:r w:rsidRPr="00D07E92">
        <w:rPr>
          <w:sz w:val="26"/>
          <w:szCs w:val="26"/>
        </w:rPr>
        <w:t xml:space="preserve"> проведению Всероссийской переписи нас</w:t>
      </w:r>
      <w:r w:rsidRPr="00D07E92">
        <w:rPr>
          <w:sz w:val="26"/>
          <w:szCs w:val="26"/>
        </w:rPr>
        <w:t>е</w:t>
      </w:r>
      <w:r w:rsidRPr="00D07E92">
        <w:rPr>
          <w:sz w:val="26"/>
          <w:szCs w:val="26"/>
        </w:rPr>
        <w:t>ления 2020 года на</w:t>
      </w:r>
      <w:r>
        <w:rPr>
          <w:sz w:val="26"/>
          <w:szCs w:val="26"/>
        </w:rPr>
        <w:t xml:space="preserve"> территории Республики Дагестан»</w:t>
      </w:r>
      <w:r w:rsidRPr="00D07E92">
        <w:rPr>
          <w:sz w:val="26"/>
          <w:szCs w:val="26"/>
        </w:rPr>
        <w:t xml:space="preserve"> и утверждено Положение о К</w:t>
      </w:r>
      <w:r w:rsidRPr="00D07E92">
        <w:rPr>
          <w:sz w:val="26"/>
          <w:szCs w:val="26"/>
        </w:rPr>
        <w:t>о</w:t>
      </w:r>
      <w:r w:rsidRPr="00D07E92">
        <w:rPr>
          <w:sz w:val="26"/>
          <w:szCs w:val="26"/>
        </w:rPr>
        <w:t>миссии и состав Комиссии</w:t>
      </w:r>
      <w:r w:rsidR="00D07E92">
        <w:rPr>
          <w:sz w:val="26"/>
          <w:szCs w:val="26"/>
        </w:rPr>
        <w:t>.</w:t>
      </w:r>
    </w:p>
    <w:p w:rsidR="00DB586C" w:rsidRDefault="00CE689E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 Главы рекомендовано органам местного самоуправления муниципальных образований</w:t>
      </w:r>
      <w:r w:rsidR="00DB58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Дагестан </w:t>
      </w:r>
      <w:proofErr w:type="gramStart"/>
      <w:r>
        <w:rPr>
          <w:sz w:val="26"/>
          <w:szCs w:val="26"/>
        </w:rPr>
        <w:t>образовать</w:t>
      </w:r>
      <w:proofErr w:type="gramEnd"/>
      <w:r>
        <w:rPr>
          <w:sz w:val="26"/>
          <w:szCs w:val="26"/>
        </w:rPr>
        <w:t xml:space="preserve"> комисси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образований</w:t>
      </w:r>
      <w:r w:rsidRPr="00CE68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Дагестан </w:t>
      </w:r>
      <w:r w:rsidRPr="00753F9F">
        <w:rPr>
          <w:sz w:val="26"/>
          <w:szCs w:val="26"/>
        </w:rPr>
        <w:t>по проведению Всероссийской переписи насел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ния 2020 года</w:t>
      </w:r>
      <w:r>
        <w:rPr>
          <w:sz w:val="26"/>
          <w:szCs w:val="26"/>
        </w:rPr>
        <w:t>.</w:t>
      </w:r>
    </w:p>
    <w:p w:rsidR="00DA3650" w:rsidRPr="00753F9F" w:rsidRDefault="00476B41" w:rsidP="00547089">
      <w:pPr>
        <w:spacing w:before="120"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2</w:t>
      </w:r>
      <w:r w:rsidR="00DA3650" w:rsidRPr="00753F9F">
        <w:rPr>
          <w:sz w:val="26"/>
          <w:szCs w:val="26"/>
        </w:rPr>
        <w:t>. Первоочередной задачей 2019 года является создание на территориальном и районном уровнях списков адресов Всероссийской переписи населения 2020 года.</w:t>
      </w:r>
    </w:p>
    <w:p w:rsidR="00567E03" w:rsidRPr="00753F9F" w:rsidRDefault="00DA3650" w:rsidP="000F3EC2">
      <w:pPr>
        <w:pStyle w:val="af7"/>
        <w:spacing w:before="0" w:beforeAutospacing="0" w:after="0" w:afterAutospacing="0"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Исходными данными для проведения работ являются:</w:t>
      </w:r>
    </w:p>
    <w:p w:rsidR="00DA3650" w:rsidRPr="00753F9F" w:rsidRDefault="00DA3650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списки адресов домов Всероссийской переписи населения 2010 года;</w:t>
      </w:r>
    </w:p>
    <w:p w:rsidR="00DA3650" w:rsidRPr="00753F9F" w:rsidRDefault="00DA3650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Федеральная информационная адресная система (ФИАС).</w:t>
      </w:r>
    </w:p>
    <w:p w:rsidR="00DA3650" w:rsidRPr="00753F9F" w:rsidRDefault="00DA3650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В рамках указанных работ:</w:t>
      </w:r>
    </w:p>
    <w:p w:rsidR="00DA3650" w:rsidRPr="00753F9F" w:rsidRDefault="003C7FB4" w:rsidP="000F3EC2">
      <w:pPr>
        <w:spacing w:line="312" w:lineRule="auto"/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В</w:t>
      </w:r>
      <w:r w:rsidR="00DA3650" w:rsidRPr="00753F9F">
        <w:rPr>
          <w:sz w:val="26"/>
          <w:szCs w:val="26"/>
        </w:rPr>
        <w:t>сем главам городских округов и муниципальных районов, в службы газового х</w:t>
      </w:r>
      <w:r w:rsidR="00DA3650" w:rsidRPr="00753F9F">
        <w:rPr>
          <w:sz w:val="26"/>
          <w:szCs w:val="26"/>
        </w:rPr>
        <w:t>о</w:t>
      </w:r>
      <w:r w:rsidR="00DA3650" w:rsidRPr="00753F9F">
        <w:rPr>
          <w:sz w:val="26"/>
          <w:szCs w:val="26"/>
        </w:rPr>
        <w:t>зяйства и водоканалы были направлены запросы о предоставлении списков адресов д</w:t>
      </w:r>
      <w:r w:rsidR="00DA3650" w:rsidRPr="00753F9F">
        <w:rPr>
          <w:sz w:val="26"/>
          <w:szCs w:val="26"/>
        </w:rPr>
        <w:t>о</w:t>
      </w:r>
      <w:r w:rsidR="00DA3650" w:rsidRPr="00753F9F">
        <w:rPr>
          <w:sz w:val="26"/>
          <w:szCs w:val="26"/>
        </w:rPr>
        <w:t>мов и численности проживающего в них населения по каждому населенному пункту, включая ФИО собственника жилья и год постройки дома (в многоквартирных домах к</w:t>
      </w:r>
      <w:r w:rsidR="00DA3650" w:rsidRPr="00753F9F">
        <w:rPr>
          <w:sz w:val="26"/>
          <w:szCs w:val="26"/>
        </w:rPr>
        <w:t>о</w:t>
      </w:r>
      <w:r w:rsidR="00DA3650" w:rsidRPr="00753F9F">
        <w:rPr>
          <w:sz w:val="26"/>
          <w:szCs w:val="26"/>
        </w:rPr>
        <w:t xml:space="preserve">личество квартир). </w:t>
      </w:r>
    </w:p>
    <w:p w:rsidR="00106325" w:rsidRPr="00753F9F" w:rsidRDefault="003C7FB4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106325" w:rsidRPr="00753F9F">
        <w:rPr>
          <w:sz w:val="26"/>
          <w:szCs w:val="26"/>
        </w:rPr>
        <w:t xml:space="preserve"> Мин</w:t>
      </w:r>
      <w:r w:rsidR="001F3532">
        <w:rPr>
          <w:sz w:val="26"/>
          <w:szCs w:val="26"/>
        </w:rPr>
        <w:t xml:space="preserve">истерство </w:t>
      </w:r>
      <w:r w:rsidR="00106325" w:rsidRPr="00753F9F">
        <w:rPr>
          <w:sz w:val="26"/>
          <w:szCs w:val="26"/>
        </w:rPr>
        <w:t>зд</w:t>
      </w:r>
      <w:r w:rsidR="006B2C34" w:rsidRPr="00753F9F">
        <w:rPr>
          <w:sz w:val="26"/>
          <w:szCs w:val="26"/>
        </w:rPr>
        <w:t>рав</w:t>
      </w:r>
      <w:r w:rsidR="001F3532">
        <w:rPr>
          <w:sz w:val="26"/>
          <w:szCs w:val="26"/>
        </w:rPr>
        <w:t>оохранения</w:t>
      </w:r>
      <w:r w:rsidR="006B2C34" w:rsidRPr="00753F9F">
        <w:rPr>
          <w:sz w:val="26"/>
          <w:szCs w:val="26"/>
        </w:rPr>
        <w:t xml:space="preserve"> Р</w:t>
      </w:r>
      <w:r w:rsidR="001F3532">
        <w:rPr>
          <w:sz w:val="26"/>
          <w:szCs w:val="26"/>
        </w:rPr>
        <w:t xml:space="preserve">еспублики </w:t>
      </w:r>
      <w:r w:rsidR="006B2C34" w:rsidRPr="00753F9F">
        <w:rPr>
          <w:sz w:val="26"/>
          <w:szCs w:val="26"/>
        </w:rPr>
        <w:t>Д</w:t>
      </w:r>
      <w:r w:rsidR="001F3532">
        <w:rPr>
          <w:sz w:val="26"/>
          <w:szCs w:val="26"/>
        </w:rPr>
        <w:t>агестан</w:t>
      </w:r>
      <w:r w:rsidR="006B2C34" w:rsidRPr="00753F9F">
        <w:rPr>
          <w:sz w:val="26"/>
          <w:szCs w:val="26"/>
        </w:rPr>
        <w:t>, Мин</w:t>
      </w:r>
      <w:r w:rsidR="001F3532">
        <w:rPr>
          <w:sz w:val="26"/>
          <w:szCs w:val="26"/>
        </w:rPr>
        <w:t xml:space="preserve">истерство </w:t>
      </w:r>
      <w:r w:rsidR="006B2C34" w:rsidRPr="00753F9F">
        <w:rPr>
          <w:sz w:val="26"/>
          <w:szCs w:val="26"/>
        </w:rPr>
        <w:t>труд</w:t>
      </w:r>
      <w:r w:rsidR="001F3532">
        <w:rPr>
          <w:sz w:val="26"/>
          <w:szCs w:val="26"/>
        </w:rPr>
        <w:t>а и социального развития</w:t>
      </w:r>
      <w:r w:rsidR="006B2C34" w:rsidRPr="00753F9F">
        <w:rPr>
          <w:sz w:val="26"/>
          <w:szCs w:val="26"/>
        </w:rPr>
        <w:t xml:space="preserve"> Р</w:t>
      </w:r>
      <w:r w:rsidR="001F3532">
        <w:rPr>
          <w:sz w:val="26"/>
          <w:szCs w:val="26"/>
        </w:rPr>
        <w:t xml:space="preserve">еспублики </w:t>
      </w:r>
      <w:r w:rsidR="006B2C34" w:rsidRPr="00753F9F">
        <w:rPr>
          <w:sz w:val="26"/>
          <w:szCs w:val="26"/>
        </w:rPr>
        <w:t>Д</w:t>
      </w:r>
      <w:r w:rsidR="001F3532">
        <w:rPr>
          <w:sz w:val="26"/>
          <w:szCs w:val="26"/>
        </w:rPr>
        <w:t>агестан и</w:t>
      </w:r>
      <w:r w:rsidR="006B2C34" w:rsidRPr="00753F9F">
        <w:rPr>
          <w:sz w:val="26"/>
          <w:szCs w:val="26"/>
        </w:rPr>
        <w:t xml:space="preserve"> Мин</w:t>
      </w:r>
      <w:r w:rsidR="001F3532">
        <w:rPr>
          <w:sz w:val="26"/>
          <w:szCs w:val="26"/>
        </w:rPr>
        <w:t xml:space="preserve">истерство </w:t>
      </w:r>
      <w:r w:rsidR="006B2C34" w:rsidRPr="00753F9F">
        <w:rPr>
          <w:sz w:val="26"/>
          <w:szCs w:val="26"/>
        </w:rPr>
        <w:t>образования</w:t>
      </w:r>
      <w:r w:rsidR="001F3532">
        <w:rPr>
          <w:sz w:val="26"/>
          <w:szCs w:val="26"/>
        </w:rPr>
        <w:t xml:space="preserve"> и науки</w:t>
      </w:r>
      <w:r w:rsidR="006B2C34" w:rsidRPr="00753F9F">
        <w:rPr>
          <w:sz w:val="26"/>
          <w:szCs w:val="26"/>
        </w:rPr>
        <w:t xml:space="preserve"> </w:t>
      </w:r>
      <w:r w:rsidR="001F3532" w:rsidRPr="00753F9F">
        <w:rPr>
          <w:sz w:val="26"/>
          <w:szCs w:val="26"/>
        </w:rPr>
        <w:t>Р</w:t>
      </w:r>
      <w:r w:rsidR="001F3532">
        <w:rPr>
          <w:sz w:val="26"/>
          <w:szCs w:val="26"/>
        </w:rPr>
        <w:t>е</w:t>
      </w:r>
      <w:r w:rsidR="001F3532">
        <w:rPr>
          <w:sz w:val="26"/>
          <w:szCs w:val="26"/>
        </w:rPr>
        <w:t>с</w:t>
      </w:r>
      <w:r w:rsidR="001F3532">
        <w:rPr>
          <w:sz w:val="26"/>
          <w:szCs w:val="26"/>
        </w:rPr>
        <w:t xml:space="preserve">публики </w:t>
      </w:r>
      <w:r w:rsidR="001F3532" w:rsidRPr="00753F9F">
        <w:rPr>
          <w:sz w:val="26"/>
          <w:szCs w:val="26"/>
        </w:rPr>
        <w:t>Д</w:t>
      </w:r>
      <w:r w:rsidR="001F3532">
        <w:rPr>
          <w:sz w:val="26"/>
          <w:szCs w:val="26"/>
        </w:rPr>
        <w:t>агестан направлены</w:t>
      </w:r>
      <w:r w:rsidR="006B2C34" w:rsidRPr="00753F9F">
        <w:rPr>
          <w:sz w:val="26"/>
          <w:szCs w:val="26"/>
        </w:rPr>
        <w:t xml:space="preserve">: </w:t>
      </w:r>
    </w:p>
    <w:p w:rsidR="00106325" w:rsidRPr="00753F9F" w:rsidRDefault="00106325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запросы о предоставлении списков подведомственных учреждений социального  и медицинского назначения, учреждений для временного пребывания населения, о по</w:t>
      </w:r>
      <w:r w:rsidRPr="00753F9F">
        <w:rPr>
          <w:sz w:val="26"/>
          <w:szCs w:val="26"/>
        </w:rPr>
        <w:t>д</w:t>
      </w:r>
      <w:r w:rsidRPr="00753F9F">
        <w:rPr>
          <w:sz w:val="26"/>
          <w:szCs w:val="26"/>
        </w:rPr>
        <w:t>ведомственных институциональных учреждениях с указанием адреса, численности п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>стоянного населения и числа мест для проживания или пребывания населения. Все отв</w:t>
      </w:r>
      <w:r w:rsidRPr="00753F9F">
        <w:rPr>
          <w:sz w:val="26"/>
          <w:szCs w:val="26"/>
        </w:rPr>
        <w:t>е</w:t>
      </w:r>
      <w:r w:rsidRPr="00753F9F">
        <w:rPr>
          <w:sz w:val="26"/>
          <w:szCs w:val="26"/>
        </w:rPr>
        <w:t>ты были получены.</w:t>
      </w:r>
    </w:p>
    <w:p w:rsidR="001F3532" w:rsidRDefault="003C7FB4" w:rsidP="000F3EC2">
      <w:pPr>
        <w:spacing w:line="312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1F3532">
        <w:rPr>
          <w:sz w:val="26"/>
          <w:szCs w:val="26"/>
        </w:rPr>
        <w:t xml:space="preserve"> </w:t>
      </w:r>
      <w:r w:rsidR="00106325" w:rsidRPr="007E4D77">
        <w:rPr>
          <w:b/>
          <w:sz w:val="26"/>
          <w:szCs w:val="26"/>
        </w:rPr>
        <w:t>Духовное управление мусульман Дагестана и Управление махачкалинской Епархии</w:t>
      </w:r>
      <w:r w:rsidR="00106325" w:rsidRPr="00753F9F">
        <w:rPr>
          <w:sz w:val="26"/>
          <w:szCs w:val="26"/>
        </w:rPr>
        <w:t xml:space="preserve"> </w:t>
      </w:r>
      <w:r w:rsidR="001F3532">
        <w:rPr>
          <w:sz w:val="26"/>
          <w:szCs w:val="26"/>
        </w:rPr>
        <w:t>направлены:</w:t>
      </w:r>
      <w:proofErr w:type="gramEnd"/>
    </w:p>
    <w:p w:rsidR="00106325" w:rsidRPr="00753F9F" w:rsidRDefault="00106325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- запрос</w:t>
      </w:r>
      <w:r w:rsidR="001F3532">
        <w:rPr>
          <w:sz w:val="26"/>
          <w:szCs w:val="26"/>
        </w:rPr>
        <w:t>ы</w:t>
      </w:r>
      <w:r w:rsidRPr="00753F9F">
        <w:rPr>
          <w:sz w:val="26"/>
          <w:szCs w:val="26"/>
        </w:rPr>
        <w:t xml:space="preserve"> о </w:t>
      </w:r>
      <w:r w:rsidR="00E24B67" w:rsidRPr="00753F9F">
        <w:rPr>
          <w:sz w:val="26"/>
          <w:szCs w:val="26"/>
        </w:rPr>
        <w:t>духовных учебных заведениях</w:t>
      </w:r>
      <w:r w:rsidR="00E24B67">
        <w:rPr>
          <w:sz w:val="26"/>
          <w:szCs w:val="26"/>
        </w:rPr>
        <w:t>, церковно-приходских школах,</w:t>
      </w:r>
      <w:r w:rsidRPr="00753F9F">
        <w:rPr>
          <w:sz w:val="26"/>
          <w:szCs w:val="26"/>
        </w:rPr>
        <w:t xml:space="preserve"> пр</w:t>
      </w:r>
      <w:r w:rsidRPr="00753F9F">
        <w:rPr>
          <w:sz w:val="26"/>
          <w:szCs w:val="26"/>
        </w:rPr>
        <w:t>и</w:t>
      </w:r>
      <w:r w:rsidR="00E24B67">
        <w:rPr>
          <w:sz w:val="26"/>
          <w:szCs w:val="26"/>
        </w:rPr>
        <w:t>ютах</w:t>
      </w:r>
      <w:r w:rsidRPr="00753F9F">
        <w:rPr>
          <w:sz w:val="26"/>
          <w:szCs w:val="26"/>
        </w:rPr>
        <w:t xml:space="preserve"> по предоставлению информации о численности проживающего </w:t>
      </w:r>
      <w:r w:rsidR="00E24B67" w:rsidRPr="00753F9F">
        <w:rPr>
          <w:sz w:val="26"/>
          <w:szCs w:val="26"/>
        </w:rPr>
        <w:t xml:space="preserve">в них </w:t>
      </w:r>
      <w:r w:rsidRPr="00753F9F">
        <w:rPr>
          <w:sz w:val="26"/>
          <w:szCs w:val="26"/>
        </w:rPr>
        <w:t>населения.</w:t>
      </w:r>
    </w:p>
    <w:p w:rsidR="00E24B67" w:rsidRDefault="003C7FB4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06325" w:rsidRPr="00753F9F">
        <w:rPr>
          <w:sz w:val="26"/>
          <w:szCs w:val="26"/>
        </w:rPr>
        <w:t xml:space="preserve"> </w:t>
      </w:r>
      <w:r w:rsidR="00E24B67" w:rsidRPr="00753F9F">
        <w:rPr>
          <w:bCs/>
          <w:sz w:val="26"/>
          <w:szCs w:val="26"/>
        </w:rPr>
        <w:t>Управление</w:t>
      </w:r>
      <w:r w:rsidR="00E24B67" w:rsidRPr="00753F9F">
        <w:rPr>
          <w:sz w:val="26"/>
          <w:szCs w:val="26"/>
        </w:rPr>
        <w:t xml:space="preserve"> </w:t>
      </w:r>
      <w:proofErr w:type="spellStart"/>
      <w:r w:rsidR="00024420">
        <w:rPr>
          <w:sz w:val="26"/>
          <w:szCs w:val="26"/>
        </w:rPr>
        <w:t>Росреестра</w:t>
      </w:r>
      <w:proofErr w:type="spellEnd"/>
      <w:r w:rsidR="00E24B67" w:rsidRPr="00753F9F">
        <w:rPr>
          <w:sz w:val="26"/>
          <w:szCs w:val="26"/>
        </w:rPr>
        <w:t xml:space="preserve"> по Республике Дагестан</w:t>
      </w:r>
      <w:r w:rsidR="00E24B67" w:rsidRPr="00753F9F">
        <w:rPr>
          <w:bCs/>
          <w:sz w:val="26"/>
          <w:szCs w:val="26"/>
        </w:rPr>
        <w:t xml:space="preserve"> и Министерство по земельным и имущественным отношениям Р</w:t>
      </w:r>
      <w:r w:rsidR="00E24B67">
        <w:rPr>
          <w:bCs/>
          <w:sz w:val="26"/>
          <w:szCs w:val="26"/>
        </w:rPr>
        <w:t xml:space="preserve">еспублики </w:t>
      </w:r>
      <w:r w:rsidR="00E24B67" w:rsidRPr="00753F9F">
        <w:rPr>
          <w:bCs/>
          <w:sz w:val="26"/>
          <w:szCs w:val="26"/>
        </w:rPr>
        <w:t>Д</w:t>
      </w:r>
      <w:r w:rsidR="00E24B67">
        <w:rPr>
          <w:bCs/>
          <w:sz w:val="26"/>
          <w:szCs w:val="26"/>
        </w:rPr>
        <w:t>агестан</w:t>
      </w:r>
      <w:r w:rsidR="00E24B67" w:rsidRPr="00753F9F">
        <w:rPr>
          <w:sz w:val="26"/>
          <w:szCs w:val="26"/>
        </w:rPr>
        <w:t xml:space="preserve"> </w:t>
      </w:r>
      <w:r w:rsidR="00E24B67">
        <w:rPr>
          <w:sz w:val="26"/>
          <w:szCs w:val="26"/>
        </w:rPr>
        <w:t>направлены:</w:t>
      </w:r>
    </w:p>
    <w:p w:rsidR="00106325" w:rsidRPr="00753F9F" w:rsidRDefault="00E24B67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осы </w:t>
      </w:r>
      <w:r w:rsidR="00106325" w:rsidRPr="00753F9F">
        <w:rPr>
          <w:sz w:val="26"/>
          <w:szCs w:val="26"/>
        </w:rPr>
        <w:t>о предоставлении списков садоводческих, огороднических и дачных н</w:t>
      </w:r>
      <w:r w:rsidR="00106325" w:rsidRPr="00753F9F">
        <w:rPr>
          <w:sz w:val="26"/>
          <w:szCs w:val="26"/>
        </w:rPr>
        <w:t>е</w:t>
      </w:r>
      <w:r w:rsidR="00106325" w:rsidRPr="00753F9F">
        <w:rPr>
          <w:sz w:val="26"/>
          <w:szCs w:val="26"/>
        </w:rPr>
        <w:t>коммерческих объединений граждан (товариществ и кооперативов), кооперативов инд</w:t>
      </w:r>
      <w:r w:rsidR="00106325" w:rsidRPr="00753F9F">
        <w:rPr>
          <w:sz w:val="26"/>
          <w:szCs w:val="26"/>
        </w:rPr>
        <w:t>и</w:t>
      </w:r>
      <w:r w:rsidR="00106325" w:rsidRPr="00753F9F">
        <w:rPr>
          <w:sz w:val="26"/>
          <w:szCs w:val="26"/>
        </w:rPr>
        <w:t>видуального жилищного строительства</w:t>
      </w:r>
      <w:r w:rsidR="00A10E27" w:rsidRPr="00BF2B34">
        <w:rPr>
          <w:b/>
          <w:sz w:val="26"/>
          <w:szCs w:val="26"/>
        </w:rPr>
        <w:t xml:space="preserve">. </w:t>
      </w:r>
    </w:p>
    <w:p w:rsidR="007B604E" w:rsidRDefault="00476B41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С 1 апреля 2019 года ведутся работы по актуа</w:t>
      </w:r>
      <w:r w:rsidR="00E24B67">
        <w:rPr>
          <w:sz w:val="26"/>
          <w:szCs w:val="26"/>
        </w:rPr>
        <w:t>лизации адресов домов ВПН-2010 в</w:t>
      </w:r>
      <w:r w:rsidRPr="00753F9F">
        <w:rPr>
          <w:sz w:val="26"/>
          <w:szCs w:val="26"/>
        </w:rPr>
        <w:t xml:space="preserve"> программе АС ВПН на </w:t>
      </w:r>
      <w:r w:rsidR="007B604E">
        <w:rPr>
          <w:sz w:val="26"/>
          <w:szCs w:val="26"/>
        </w:rPr>
        <w:t>основании данных представленных</w:t>
      </w:r>
      <w:r w:rsidRPr="00753F9F">
        <w:rPr>
          <w:sz w:val="26"/>
          <w:szCs w:val="26"/>
        </w:rPr>
        <w:t xml:space="preserve"> по запросам, а также </w:t>
      </w:r>
      <w:r w:rsidR="00E24B67">
        <w:rPr>
          <w:sz w:val="26"/>
          <w:szCs w:val="26"/>
        </w:rPr>
        <w:t xml:space="preserve">по </w:t>
      </w:r>
      <w:r w:rsidRPr="00753F9F">
        <w:rPr>
          <w:sz w:val="26"/>
          <w:szCs w:val="26"/>
        </w:rPr>
        <w:t>с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>поставлени</w:t>
      </w:r>
      <w:r w:rsidR="00E24B67">
        <w:rPr>
          <w:sz w:val="26"/>
          <w:szCs w:val="26"/>
        </w:rPr>
        <w:t>ю</w:t>
      </w:r>
      <w:r w:rsidRPr="00753F9F">
        <w:rPr>
          <w:sz w:val="26"/>
          <w:szCs w:val="26"/>
        </w:rPr>
        <w:t xml:space="preserve"> адресов с данными ФИАС.</w:t>
      </w:r>
    </w:p>
    <w:p w:rsidR="00476B41" w:rsidRPr="00753F9F" w:rsidRDefault="00E24B67" w:rsidP="000F3EC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iCs/>
          <w:sz w:val="26"/>
          <w:szCs w:val="26"/>
        </w:rPr>
        <w:t>По состоянию на 2</w:t>
      </w:r>
      <w:r w:rsidR="00D93E0E">
        <w:rPr>
          <w:iCs/>
          <w:sz w:val="26"/>
          <w:szCs w:val="26"/>
        </w:rPr>
        <w:t>6</w:t>
      </w:r>
      <w:r w:rsidR="00476B41" w:rsidRPr="00753F9F">
        <w:rPr>
          <w:iCs/>
          <w:sz w:val="26"/>
          <w:szCs w:val="26"/>
        </w:rPr>
        <w:t xml:space="preserve">.06.2019г. </w:t>
      </w:r>
      <w:r w:rsidR="00476B41" w:rsidRPr="00753F9F">
        <w:rPr>
          <w:sz w:val="26"/>
          <w:szCs w:val="26"/>
        </w:rPr>
        <w:t>актуализировано и сопоставлено 5</w:t>
      </w:r>
      <w:r w:rsidR="00D93E0E">
        <w:rPr>
          <w:sz w:val="26"/>
          <w:szCs w:val="26"/>
        </w:rPr>
        <w:t>7</w:t>
      </w:r>
      <w:r w:rsidR="00476B41" w:rsidRPr="00753F9F">
        <w:rPr>
          <w:sz w:val="26"/>
          <w:szCs w:val="26"/>
        </w:rPr>
        <w:t>% улиц и</w:t>
      </w:r>
      <w:r w:rsidR="00476B41" w:rsidRPr="00753F9F">
        <w:rPr>
          <w:color w:val="FF0000"/>
          <w:sz w:val="26"/>
          <w:szCs w:val="26"/>
        </w:rPr>
        <w:t xml:space="preserve"> </w:t>
      </w:r>
      <w:r w:rsidR="00D93E0E">
        <w:rPr>
          <w:sz w:val="26"/>
          <w:szCs w:val="26"/>
        </w:rPr>
        <w:t>45</w:t>
      </w:r>
      <w:r w:rsidR="00476B41" w:rsidRPr="00753F9F">
        <w:rPr>
          <w:sz w:val="26"/>
          <w:szCs w:val="26"/>
        </w:rPr>
        <w:t xml:space="preserve">% домов. Полностью завершены работы в Агульском, </w:t>
      </w:r>
      <w:proofErr w:type="spellStart"/>
      <w:r w:rsidR="00476B41" w:rsidRPr="00753F9F">
        <w:rPr>
          <w:sz w:val="26"/>
          <w:szCs w:val="26"/>
        </w:rPr>
        <w:t>Докузпаринском</w:t>
      </w:r>
      <w:proofErr w:type="spellEnd"/>
      <w:r w:rsidR="00476B41" w:rsidRPr="00753F9F">
        <w:rPr>
          <w:sz w:val="26"/>
          <w:szCs w:val="26"/>
        </w:rPr>
        <w:t>, Гумбетовском, Хивском, Тляратинском, Казбековском, Ногайском, Ахвахском</w:t>
      </w:r>
      <w:r w:rsidR="00D93E0E">
        <w:rPr>
          <w:sz w:val="26"/>
          <w:szCs w:val="26"/>
        </w:rPr>
        <w:t>, Тарумовском, Кизля</w:t>
      </w:r>
      <w:r w:rsidR="00D93E0E">
        <w:rPr>
          <w:sz w:val="26"/>
          <w:szCs w:val="26"/>
        </w:rPr>
        <w:t>р</w:t>
      </w:r>
      <w:r w:rsidR="00D93E0E">
        <w:rPr>
          <w:sz w:val="26"/>
          <w:szCs w:val="26"/>
        </w:rPr>
        <w:t>ском, Цумадинском, Хасавюртовском,</w:t>
      </w:r>
      <w:r w:rsidR="00476B41" w:rsidRPr="00753F9F">
        <w:rPr>
          <w:sz w:val="26"/>
          <w:szCs w:val="26"/>
        </w:rPr>
        <w:t xml:space="preserve"> </w:t>
      </w:r>
      <w:r w:rsidR="00D93E0E" w:rsidRPr="00753F9F">
        <w:rPr>
          <w:sz w:val="26"/>
          <w:szCs w:val="26"/>
        </w:rPr>
        <w:t xml:space="preserve">Табасаранском </w:t>
      </w:r>
      <w:r w:rsidR="00476B41" w:rsidRPr="00753F9F">
        <w:rPr>
          <w:sz w:val="26"/>
          <w:szCs w:val="26"/>
        </w:rPr>
        <w:t>районах</w:t>
      </w:r>
      <w:r w:rsidR="00D93E0E">
        <w:rPr>
          <w:sz w:val="26"/>
          <w:szCs w:val="26"/>
        </w:rPr>
        <w:t xml:space="preserve"> и городах Каспийск и </w:t>
      </w:r>
      <w:r w:rsidR="00D93E0E" w:rsidRPr="00753F9F">
        <w:rPr>
          <w:sz w:val="26"/>
          <w:szCs w:val="26"/>
        </w:rPr>
        <w:t>Избербаш</w:t>
      </w:r>
      <w:r w:rsidR="00476B41" w:rsidRPr="00753F9F">
        <w:rPr>
          <w:sz w:val="26"/>
          <w:szCs w:val="26"/>
        </w:rPr>
        <w:t xml:space="preserve">. На 90% завершены работы по городам </w:t>
      </w:r>
      <w:proofErr w:type="spellStart"/>
      <w:r w:rsidR="00476B41" w:rsidRPr="00753F9F">
        <w:rPr>
          <w:sz w:val="26"/>
          <w:szCs w:val="26"/>
        </w:rPr>
        <w:t>Ю-Сухокумск</w:t>
      </w:r>
      <w:proofErr w:type="spellEnd"/>
      <w:r w:rsidR="00476B41" w:rsidRPr="00753F9F">
        <w:rPr>
          <w:sz w:val="26"/>
          <w:szCs w:val="26"/>
        </w:rPr>
        <w:t xml:space="preserve"> и</w:t>
      </w:r>
      <w:r w:rsidR="00D93E0E">
        <w:rPr>
          <w:sz w:val="26"/>
          <w:szCs w:val="26"/>
        </w:rPr>
        <w:t xml:space="preserve"> Кизилюрт, </w:t>
      </w:r>
      <w:r w:rsidR="00476B41" w:rsidRPr="00753F9F">
        <w:rPr>
          <w:sz w:val="26"/>
          <w:szCs w:val="26"/>
        </w:rPr>
        <w:t xml:space="preserve"> </w:t>
      </w:r>
      <w:r w:rsidR="00D93E0E">
        <w:rPr>
          <w:sz w:val="26"/>
          <w:szCs w:val="26"/>
        </w:rPr>
        <w:t>во всех</w:t>
      </w:r>
      <w:r w:rsidR="00476B41" w:rsidRPr="00753F9F">
        <w:rPr>
          <w:sz w:val="26"/>
          <w:szCs w:val="26"/>
        </w:rPr>
        <w:t xml:space="preserve"> районах</w:t>
      </w:r>
      <w:r w:rsidR="00D93E0E">
        <w:rPr>
          <w:sz w:val="26"/>
          <w:szCs w:val="26"/>
        </w:rPr>
        <w:t xml:space="preserve">, кроме </w:t>
      </w:r>
      <w:proofErr w:type="gramStart"/>
      <w:r w:rsidR="00D93E0E">
        <w:rPr>
          <w:sz w:val="26"/>
          <w:szCs w:val="26"/>
        </w:rPr>
        <w:t>Дербентского</w:t>
      </w:r>
      <w:proofErr w:type="gramEnd"/>
      <w:r w:rsidR="00476B41" w:rsidRPr="00753F9F">
        <w:rPr>
          <w:sz w:val="26"/>
          <w:szCs w:val="26"/>
        </w:rPr>
        <w:t>.</w:t>
      </w:r>
    </w:p>
    <w:p w:rsidR="00971610" w:rsidRPr="00753F9F" w:rsidRDefault="007B604E" w:rsidP="000F3EC2">
      <w:pPr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Низкий</w:t>
      </w:r>
      <w:r w:rsidR="00971610" w:rsidRPr="00753F9F">
        <w:rPr>
          <w:sz w:val="26"/>
          <w:szCs w:val="26"/>
        </w:rPr>
        <w:t xml:space="preserve"> процент сопоставления </w:t>
      </w:r>
      <w:r>
        <w:rPr>
          <w:sz w:val="26"/>
          <w:szCs w:val="26"/>
        </w:rPr>
        <w:t>обусловлен большим</w:t>
      </w:r>
      <w:r w:rsidR="00971610" w:rsidRPr="00753F9F">
        <w:rPr>
          <w:sz w:val="26"/>
          <w:szCs w:val="26"/>
        </w:rPr>
        <w:t xml:space="preserve"> количество</w:t>
      </w:r>
      <w:r>
        <w:rPr>
          <w:sz w:val="26"/>
          <w:szCs w:val="26"/>
        </w:rPr>
        <w:t>м</w:t>
      </w:r>
      <w:r w:rsidR="00971610" w:rsidRPr="00753F9F">
        <w:rPr>
          <w:sz w:val="26"/>
          <w:szCs w:val="26"/>
        </w:rPr>
        <w:t xml:space="preserve"> зон отгонного животноводства, которые вводятся в адресное хозяйство, но отсутствуют в ФИАС</w:t>
      </w:r>
      <w:r>
        <w:rPr>
          <w:sz w:val="26"/>
          <w:szCs w:val="26"/>
        </w:rPr>
        <w:t>,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ичием в ФИАС несуществующих улиц</w:t>
      </w:r>
      <w:r w:rsidR="006C68C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1D7A9E">
        <w:rPr>
          <w:sz w:val="26"/>
          <w:szCs w:val="26"/>
        </w:rPr>
        <w:t>у</w:t>
      </w:r>
      <w:r w:rsidR="00153AAF">
        <w:rPr>
          <w:sz w:val="26"/>
          <w:szCs w:val="26"/>
        </w:rPr>
        <w:t>лиц, в которых отсутствуют дома</w:t>
      </w:r>
      <w:r>
        <w:rPr>
          <w:sz w:val="26"/>
          <w:szCs w:val="26"/>
        </w:rPr>
        <w:t>, наличием пустых участков (планов)</w:t>
      </w:r>
      <w:r w:rsidR="00C6026B">
        <w:rPr>
          <w:sz w:val="26"/>
          <w:szCs w:val="26"/>
        </w:rPr>
        <w:t xml:space="preserve">. В отдельных населенных пунктах полностью отсутствует ФИАС. По г. Махачкале ФИАС не </w:t>
      </w:r>
      <w:proofErr w:type="gramStart"/>
      <w:r w:rsidR="00C6026B">
        <w:rPr>
          <w:sz w:val="26"/>
          <w:szCs w:val="26"/>
        </w:rPr>
        <w:t>разбита</w:t>
      </w:r>
      <w:proofErr w:type="gramEnd"/>
      <w:r w:rsidR="00C6026B">
        <w:rPr>
          <w:sz w:val="26"/>
          <w:szCs w:val="26"/>
        </w:rPr>
        <w:t xml:space="preserve"> </w:t>
      </w:r>
      <w:r w:rsidR="00B259D2">
        <w:rPr>
          <w:sz w:val="26"/>
          <w:szCs w:val="26"/>
        </w:rPr>
        <w:t>на внутригородские районы</w:t>
      </w:r>
      <w:r w:rsidR="00C6026B">
        <w:rPr>
          <w:sz w:val="26"/>
          <w:szCs w:val="26"/>
        </w:rPr>
        <w:t>.</w:t>
      </w:r>
    </w:p>
    <w:p w:rsidR="00106325" w:rsidRDefault="00106325" w:rsidP="000F3EC2">
      <w:pPr>
        <w:spacing w:line="312" w:lineRule="auto"/>
        <w:ind w:firstLine="709"/>
        <w:jc w:val="both"/>
        <w:rPr>
          <w:sz w:val="26"/>
          <w:szCs w:val="26"/>
        </w:rPr>
      </w:pPr>
      <w:proofErr w:type="gramStart"/>
      <w:r w:rsidRPr="00753F9F">
        <w:rPr>
          <w:sz w:val="26"/>
          <w:szCs w:val="26"/>
        </w:rPr>
        <w:t>В целях получени</w:t>
      </w:r>
      <w:r w:rsidR="00DE5527" w:rsidRPr="00753F9F">
        <w:rPr>
          <w:sz w:val="26"/>
          <w:szCs w:val="26"/>
        </w:rPr>
        <w:t>я</w:t>
      </w:r>
      <w:r w:rsidRPr="00753F9F">
        <w:rPr>
          <w:sz w:val="26"/>
          <w:szCs w:val="26"/>
        </w:rPr>
        <w:t xml:space="preserve"> данных о перечнях и границах </w:t>
      </w:r>
      <w:proofErr w:type="spellStart"/>
      <w:r w:rsidRPr="00753F9F">
        <w:rPr>
          <w:sz w:val="26"/>
          <w:szCs w:val="26"/>
        </w:rPr>
        <w:t>муниципально-территориальных</w:t>
      </w:r>
      <w:proofErr w:type="spellEnd"/>
      <w:r w:rsidRPr="00753F9F">
        <w:rPr>
          <w:sz w:val="26"/>
          <w:szCs w:val="26"/>
        </w:rPr>
        <w:t xml:space="preserve"> образований и проверки наличия в муниципальных образованиях ук</w:t>
      </w:r>
      <w:r w:rsidRPr="00753F9F">
        <w:rPr>
          <w:sz w:val="26"/>
          <w:szCs w:val="26"/>
        </w:rPr>
        <w:t>а</w:t>
      </w:r>
      <w:r w:rsidRPr="00753F9F">
        <w:rPr>
          <w:sz w:val="26"/>
          <w:szCs w:val="26"/>
        </w:rPr>
        <w:t>зателей названий улиц, номеров домов, квартир, обеспечения устранения недостатков в адресном хозяйстве в городских и сельс</w:t>
      </w:r>
      <w:r w:rsidR="007318D0">
        <w:rPr>
          <w:sz w:val="26"/>
          <w:szCs w:val="26"/>
        </w:rPr>
        <w:t xml:space="preserve">ких населенных пунктах с 7 мая до 1 июля 2019г. </w:t>
      </w:r>
      <w:r w:rsidRPr="00753F9F">
        <w:rPr>
          <w:sz w:val="26"/>
          <w:szCs w:val="26"/>
        </w:rPr>
        <w:t>введены мониторинги, которые представляют администрации городских округов и муниципальных районов.</w:t>
      </w:r>
      <w:proofErr w:type="gramEnd"/>
      <w:r w:rsidRPr="00753F9F">
        <w:rPr>
          <w:sz w:val="26"/>
          <w:szCs w:val="26"/>
        </w:rPr>
        <w:t xml:space="preserve"> К мониторингам были направлены рекомендации и разъя</w:t>
      </w:r>
      <w:r w:rsidRPr="00753F9F">
        <w:rPr>
          <w:sz w:val="26"/>
          <w:szCs w:val="26"/>
        </w:rPr>
        <w:t>с</w:t>
      </w:r>
      <w:r w:rsidRPr="00753F9F">
        <w:rPr>
          <w:sz w:val="26"/>
          <w:szCs w:val="26"/>
        </w:rPr>
        <w:lastRenderedPageBreak/>
        <w:t>нения по организации первоочередных подготовительных работ к предстоящей Всеро</w:t>
      </w:r>
      <w:r w:rsidRPr="00753F9F">
        <w:rPr>
          <w:sz w:val="26"/>
          <w:szCs w:val="26"/>
        </w:rPr>
        <w:t>с</w:t>
      </w:r>
      <w:r w:rsidRPr="00753F9F">
        <w:rPr>
          <w:sz w:val="26"/>
          <w:szCs w:val="26"/>
        </w:rPr>
        <w:t>сийской переписи населения 2020 года. Аналогичные письма были направлены и упо</w:t>
      </w:r>
      <w:r w:rsidRPr="00753F9F">
        <w:rPr>
          <w:sz w:val="26"/>
          <w:szCs w:val="26"/>
        </w:rPr>
        <w:t>л</w:t>
      </w:r>
      <w:r w:rsidRPr="00753F9F">
        <w:rPr>
          <w:sz w:val="26"/>
          <w:szCs w:val="26"/>
        </w:rPr>
        <w:t>номоченным по вопросам переписи населения.</w:t>
      </w:r>
    </w:p>
    <w:p w:rsidR="003C7FB4" w:rsidRDefault="00476B41" w:rsidP="005F5A0E">
      <w:pPr>
        <w:spacing w:before="120"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3</w:t>
      </w:r>
      <w:r w:rsidR="00106325" w:rsidRPr="00753F9F">
        <w:rPr>
          <w:sz w:val="26"/>
          <w:szCs w:val="26"/>
        </w:rPr>
        <w:t xml:space="preserve">. Перечень отдаленных и труднодоступных территорий и сроки проведения в них </w:t>
      </w:r>
      <w:r w:rsidR="007318D0" w:rsidRPr="00753F9F">
        <w:rPr>
          <w:sz w:val="26"/>
          <w:szCs w:val="26"/>
        </w:rPr>
        <w:t>Всероссийской переписи населения 2020 года</w:t>
      </w:r>
      <w:r w:rsidR="001D7A9E">
        <w:rPr>
          <w:sz w:val="26"/>
          <w:szCs w:val="26"/>
        </w:rPr>
        <w:t xml:space="preserve"> был</w:t>
      </w:r>
      <w:r w:rsidR="00106325" w:rsidRPr="00753F9F">
        <w:rPr>
          <w:sz w:val="26"/>
          <w:szCs w:val="26"/>
        </w:rPr>
        <w:t xml:space="preserve"> согласован с Правительством Ре</w:t>
      </w:r>
      <w:r w:rsidR="00106325" w:rsidRPr="00753F9F">
        <w:rPr>
          <w:sz w:val="26"/>
          <w:szCs w:val="26"/>
        </w:rPr>
        <w:t>с</w:t>
      </w:r>
      <w:r w:rsidR="00106325" w:rsidRPr="00753F9F">
        <w:rPr>
          <w:sz w:val="26"/>
          <w:szCs w:val="26"/>
        </w:rPr>
        <w:t>публики Дагестан и главами администраций районов, имеющих такие территории</w:t>
      </w:r>
      <w:r w:rsidR="003C7FB4">
        <w:rPr>
          <w:sz w:val="26"/>
          <w:szCs w:val="26"/>
        </w:rPr>
        <w:t xml:space="preserve"> (слайд </w:t>
      </w:r>
      <w:r w:rsidR="00541E12">
        <w:rPr>
          <w:sz w:val="26"/>
          <w:szCs w:val="26"/>
        </w:rPr>
        <w:t>6</w:t>
      </w:r>
      <w:r w:rsidR="003C7FB4">
        <w:rPr>
          <w:sz w:val="26"/>
          <w:szCs w:val="26"/>
        </w:rPr>
        <w:t>)</w:t>
      </w:r>
      <w:r w:rsidR="00106325" w:rsidRPr="00753F9F">
        <w:rPr>
          <w:sz w:val="26"/>
          <w:szCs w:val="26"/>
        </w:rPr>
        <w:t xml:space="preserve">. </w:t>
      </w:r>
    </w:p>
    <w:p w:rsidR="007318D0" w:rsidRDefault="00106325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 xml:space="preserve">Перечень осталось согласовать только с Комиссией </w:t>
      </w:r>
      <w:r w:rsidR="007318D0">
        <w:rPr>
          <w:sz w:val="26"/>
          <w:szCs w:val="26"/>
        </w:rPr>
        <w:t xml:space="preserve">Республики Дагестан </w:t>
      </w:r>
      <w:r w:rsidRPr="00753F9F">
        <w:rPr>
          <w:sz w:val="26"/>
          <w:szCs w:val="26"/>
        </w:rPr>
        <w:t>по пр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>ведению Всероссийской переписи населения 2020 года</w:t>
      </w:r>
      <w:r w:rsidR="007318D0">
        <w:rPr>
          <w:sz w:val="26"/>
          <w:szCs w:val="26"/>
        </w:rPr>
        <w:t>.</w:t>
      </w:r>
    </w:p>
    <w:p w:rsidR="00B74D46" w:rsidRDefault="00B74D46" w:rsidP="000F3EC2">
      <w:pPr>
        <w:spacing w:line="312" w:lineRule="auto"/>
        <w:ind w:firstLine="709"/>
        <w:jc w:val="both"/>
        <w:rPr>
          <w:sz w:val="26"/>
          <w:szCs w:val="26"/>
        </w:rPr>
      </w:pPr>
      <w:r w:rsidRPr="003C7FB4">
        <w:rPr>
          <w:b/>
          <w:sz w:val="26"/>
          <w:szCs w:val="26"/>
        </w:rPr>
        <w:t>В состав труднодоступных территорий Республики Дагестан</w:t>
      </w:r>
      <w:r w:rsidRPr="00753F9F">
        <w:rPr>
          <w:sz w:val="26"/>
          <w:szCs w:val="26"/>
        </w:rPr>
        <w:t xml:space="preserve"> для проведения Всероссийской переписи населения в сроки, отличные от октября 2020 года </w:t>
      </w:r>
      <w:r w:rsidRPr="001F0CCD">
        <w:rPr>
          <w:b/>
          <w:sz w:val="26"/>
          <w:szCs w:val="26"/>
        </w:rPr>
        <w:t>входят сл</w:t>
      </w:r>
      <w:r w:rsidRPr="001F0CCD">
        <w:rPr>
          <w:b/>
          <w:sz w:val="26"/>
          <w:szCs w:val="26"/>
        </w:rPr>
        <w:t>е</w:t>
      </w:r>
      <w:r w:rsidRPr="001F0CCD">
        <w:rPr>
          <w:b/>
          <w:sz w:val="26"/>
          <w:szCs w:val="26"/>
        </w:rPr>
        <w:t xml:space="preserve">дующие муниципальные районы: </w:t>
      </w:r>
      <w:proofErr w:type="spellStart"/>
      <w:r w:rsidRPr="003C7FB4">
        <w:rPr>
          <w:b/>
          <w:sz w:val="26"/>
          <w:szCs w:val="26"/>
        </w:rPr>
        <w:t>Ахтынский</w:t>
      </w:r>
      <w:proofErr w:type="spellEnd"/>
      <w:r w:rsidRPr="003C7FB4">
        <w:rPr>
          <w:b/>
          <w:sz w:val="26"/>
          <w:szCs w:val="26"/>
        </w:rPr>
        <w:t xml:space="preserve"> район (7 сел), </w:t>
      </w:r>
      <w:proofErr w:type="spellStart"/>
      <w:r w:rsidRPr="003C7FB4">
        <w:rPr>
          <w:b/>
          <w:sz w:val="26"/>
          <w:szCs w:val="26"/>
        </w:rPr>
        <w:t>Докузпаринский</w:t>
      </w:r>
      <w:proofErr w:type="spellEnd"/>
      <w:r w:rsidRPr="003C7FB4">
        <w:rPr>
          <w:b/>
          <w:sz w:val="26"/>
          <w:szCs w:val="26"/>
        </w:rPr>
        <w:t xml:space="preserve"> район (1 село), Рутульский район (16 сел), Тляратинский район (51 село), </w:t>
      </w:r>
      <w:proofErr w:type="spellStart"/>
      <w:r w:rsidRPr="003C7FB4">
        <w:rPr>
          <w:b/>
          <w:sz w:val="26"/>
          <w:szCs w:val="26"/>
        </w:rPr>
        <w:t>Цумадинский</w:t>
      </w:r>
      <w:proofErr w:type="spellEnd"/>
      <w:r w:rsidRPr="003C7FB4">
        <w:rPr>
          <w:b/>
          <w:sz w:val="26"/>
          <w:szCs w:val="26"/>
        </w:rPr>
        <w:t xml:space="preserve"> район (20 сел), </w:t>
      </w:r>
      <w:proofErr w:type="spellStart"/>
      <w:r w:rsidRPr="003C7FB4">
        <w:rPr>
          <w:b/>
          <w:sz w:val="26"/>
          <w:szCs w:val="26"/>
        </w:rPr>
        <w:t>Цунтинский</w:t>
      </w:r>
      <w:proofErr w:type="spellEnd"/>
      <w:r w:rsidRPr="003C7FB4">
        <w:rPr>
          <w:b/>
          <w:sz w:val="26"/>
          <w:szCs w:val="26"/>
        </w:rPr>
        <w:t xml:space="preserve"> район, включая </w:t>
      </w:r>
      <w:proofErr w:type="spellStart"/>
      <w:r w:rsidRPr="003C7FB4">
        <w:rPr>
          <w:b/>
          <w:sz w:val="26"/>
          <w:szCs w:val="26"/>
        </w:rPr>
        <w:t>Бежтинский</w:t>
      </w:r>
      <w:proofErr w:type="spellEnd"/>
      <w:r w:rsidRPr="003C7FB4">
        <w:rPr>
          <w:b/>
          <w:sz w:val="26"/>
          <w:szCs w:val="26"/>
        </w:rPr>
        <w:t xml:space="preserve"> участок (полностью)</w:t>
      </w:r>
      <w:r>
        <w:rPr>
          <w:sz w:val="26"/>
          <w:szCs w:val="26"/>
        </w:rPr>
        <w:t>.</w:t>
      </w:r>
    </w:p>
    <w:p w:rsidR="00476B41" w:rsidRPr="00753F9F" w:rsidRDefault="00476B41" w:rsidP="005F5A0E">
      <w:pPr>
        <w:spacing w:before="120" w:line="312" w:lineRule="auto"/>
        <w:ind w:firstLine="709"/>
        <w:jc w:val="both"/>
        <w:rPr>
          <w:sz w:val="26"/>
          <w:szCs w:val="26"/>
        </w:rPr>
      </w:pPr>
      <w:r w:rsidRPr="00753F9F">
        <w:rPr>
          <w:sz w:val="26"/>
          <w:szCs w:val="26"/>
        </w:rPr>
        <w:t>4.</w:t>
      </w:r>
      <w:r w:rsidR="00106325" w:rsidRPr="00753F9F">
        <w:rPr>
          <w:sz w:val="26"/>
          <w:szCs w:val="26"/>
        </w:rPr>
        <w:t xml:space="preserve"> </w:t>
      </w:r>
      <w:r w:rsidRPr="00753F9F">
        <w:rPr>
          <w:sz w:val="26"/>
          <w:szCs w:val="26"/>
        </w:rPr>
        <w:t>Одним из этапов подготовительных работ к Всероссийской переписи населения 2020 года является размножение картографических материалов.</w:t>
      </w:r>
    </w:p>
    <w:p w:rsidR="00476B41" w:rsidRPr="00BA16AC" w:rsidRDefault="00476B41" w:rsidP="000F3EC2">
      <w:pPr>
        <w:pStyle w:val="af8"/>
        <w:autoSpaceDE w:val="0"/>
        <w:autoSpaceDN w:val="0"/>
        <w:adjustRightInd w:val="0"/>
        <w:spacing w:line="312" w:lineRule="auto"/>
        <w:ind w:left="0" w:firstLine="708"/>
        <w:jc w:val="both"/>
        <w:rPr>
          <w:bCs/>
          <w:sz w:val="26"/>
          <w:szCs w:val="26"/>
        </w:rPr>
      </w:pPr>
      <w:r w:rsidRPr="00753F9F">
        <w:rPr>
          <w:sz w:val="26"/>
          <w:szCs w:val="26"/>
        </w:rPr>
        <w:t>Исходными данными для проведения работ является картографический материал, подготовленный для Всероссийской переписи населения 2010 года. Однако в целях п</w:t>
      </w:r>
      <w:r w:rsidRPr="00753F9F">
        <w:rPr>
          <w:sz w:val="26"/>
          <w:szCs w:val="26"/>
        </w:rPr>
        <w:t>о</w:t>
      </w:r>
      <w:r w:rsidRPr="00753F9F">
        <w:rPr>
          <w:sz w:val="26"/>
          <w:szCs w:val="26"/>
        </w:rPr>
        <w:t>лучение более актуальных карт в администрации городских и округов и муниципальных районов были направлены запросы на получение схем-планов сельских населенных пунктов и цифровых карт  городских округов. Большая часть карт уже получена</w:t>
      </w:r>
      <w:r w:rsidRPr="00753F9F">
        <w:rPr>
          <w:bCs/>
          <w:sz w:val="26"/>
          <w:szCs w:val="26"/>
        </w:rPr>
        <w:t xml:space="preserve">. </w:t>
      </w:r>
    </w:p>
    <w:p w:rsidR="00476B41" w:rsidRPr="00753F9F" w:rsidRDefault="00476B41" w:rsidP="005F5A0E">
      <w:pPr>
        <w:pStyle w:val="af8"/>
        <w:autoSpaceDE w:val="0"/>
        <w:autoSpaceDN w:val="0"/>
        <w:adjustRightInd w:val="0"/>
        <w:spacing w:before="120" w:line="312" w:lineRule="auto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753F9F">
        <w:rPr>
          <w:bCs/>
          <w:sz w:val="26"/>
          <w:szCs w:val="26"/>
        </w:rPr>
        <w:t>5.</w:t>
      </w:r>
      <w:r w:rsidRPr="00753F9F">
        <w:rPr>
          <w:rFonts w:eastAsiaTheme="minorHAnsi"/>
          <w:sz w:val="26"/>
          <w:szCs w:val="26"/>
          <w:lang w:eastAsia="en-US"/>
        </w:rPr>
        <w:t xml:space="preserve"> С 1 августа по 1 октября пройдет регистраторский обход и уточнение списков адресов и картографического материала. До 31 декабря будут проведены работы по обобщению регистраторского обхода в системе АС ВПН.</w:t>
      </w:r>
    </w:p>
    <w:p w:rsidR="00476B41" w:rsidRDefault="00476B41" w:rsidP="005F5A0E">
      <w:pPr>
        <w:autoSpaceDE w:val="0"/>
        <w:autoSpaceDN w:val="0"/>
        <w:adjustRightInd w:val="0"/>
        <w:spacing w:before="120" w:line="312" w:lineRule="auto"/>
        <w:ind w:firstLine="709"/>
        <w:jc w:val="both"/>
        <w:rPr>
          <w:bCs/>
          <w:sz w:val="26"/>
          <w:szCs w:val="26"/>
        </w:rPr>
      </w:pPr>
      <w:r w:rsidRPr="00753F9F">
        <w:rPr>
          <w:bCs/>
          <w:sz w:val="26"/>
          <w:szCs w:val="26"/>
        </w:rPr>
        <w:t>6.</w:t>
      </w:r>
      <w:r w:rsidRPr="00753F9F">
        <w:rPr>
          <w:rFonts w:eastAsiaTheme="minorHAnsi"/>
          <w:sz w:val="26"/>
          <w:szCs w:val="26"/>
          <w:lang w:eastAsia="en-US"/>
        </w:rPr>
        <w:t xml:space="preserve"> В рамках информационно-разъяснительной работы  </w:t>
      </w:r>
      <w:r w:rsidRPr="00753F9F">
        <w:rPr>
          <w:iCs/>
          <w:sz w:val="26"/>
          <w:szCs w:val="26"/>
        </w:rPr>
        <w:t>в  2019 год</w:t>
      </w:r>
      <w:r w:rsidR="005F5A0E">
        <w:rPr>
          <w:iCs/>
          <w:sz w:val="26"/>
          <w:szCs w:val="26"/>
        </w:rPr>
        <w:t>у</w:t>
      </w:r>
      <w:r w:rsidRPr="00753F9F">
        <w:rPr>
          <w:iCs/>
          <w:sz w:val="26"/>
          <w:szCs w:val="26"/>
        </w:rPr>
        <w:t xml:space="preserve"> запланировано интервью СМИ с </w:t>
      </w:r>
      <w:r w:rsidR="00831E47">
        <w:rPr>
          <w:iCs/>
          <w:sz w:val="26"/>
          <w:szCs w:val="26"/>
        </w:rPr>
        <w:t>представителем Дагестанстата</w:t>
      </w:r>
      <w:r w:rsidRPr="00753F9F">
        <w:rPr>
          <w:iCs/>
          <w:sz w:val="26"/>
          <w:szCs w:val="26"/>
        </w:rPr>
        <w:t xml:space="preserve">. Кроме того, в социальной сети </w:t>
      </w:r>
      <w:proofErr w:type="spellStart"/>
      <w:r w:rsidRPr="00753F9F">
        <w:rPr>
          <w:iCs/>
          <w:sz w:val="26"/>
          <w:szCs w:val="26"/>
        </w:rPr>
        <w:t>instagram</w:t>
      </w:r>
      <w:proofErr w:type="spellEnd"/>
      <w:r w:rsidRPr="00753F9F">
        <w:rPr>
          <w:iCs/>
          <w:sz w:val="26"/>
          <w:szCs w:val="26"/>
        </w:rPr>
        <w:t xml:space="preserve"> </w:t>
      </w:r>
      <w:proofErr w:type="gramStart"/>
      <w:r w:rsidRPr="00753F9F">
        <w:rPr>
          <w:iCs/>
          <w:sz w:val="26"/>
          <w:szCs w:val="26"/>
        </w:rPr>
        <w:t>создан</w:t>
      </w:r>
      <w:proofErr w:type="gramEnd"/>
      <w:r w:rsidRPr="00753F9F">
        <w:rPr>
          <w:iCs/>
          <w:sz w:val="26"/>
          <w:szCs w:val="26"/>
        </w:rPr>
        <w:t xml:space="preserve"> </w:t>
      </w:r>
      <w:proofErr w:type="spellStart"/>
      <w:r w:rsidRPr="00753F9F">
        <w:rPr>
          <w:iCs/>
          <w:sz w:val="26"/>
          <w:szCs w:val="26"/>
        </w:rPr>
        <w:t>аккаунт</w:t>
      </w:r>
      <w:proofErr w:type="spellEnd"/>
      <w:r w:rsidRPr="00753F9F">
        <w:rPr>
          <w:iCs/>
          <w:sz w:val="26"/>
          <w:szCs w:val="26"/>
        </w:rPr>
        <w:t xml:space="preserve"> «</w:t>
      </w:r>
      <w:r w:rsidRPr="00753F9F">
        <w:rPr>
          <w:bCs/>
          <w:sz w:val="26"/>
          <w:szCs w:val="26"/>
        </w:rPr>
        <w:t>vpn_2020_dagestan», где размещается информация о переп</w:t>
      </w:r>
      <w:r w:rsidRPr="00753F9F">
        <w:rPr>
          <w:bCs/>
          <w:sz w:val="26"/>
          <w:szCs w:val="26"/>
        </w:rPr>
        <w:t>и</w:t>
      </w:r>
      <w:r w:rsidRPr="00753F9F">
        <w:rPr>
          <w:bCs/>
          <w:sz w:val="26"/>
          <w:szCs w:val="26"/>
        </w:rPr>
        <w:t>сях населения и демографических показателях по Республике Дагестан.</w:t>
      </w:r>
    </w:p>
    <w:p w:rsidR="003C7FB4" w:rsidRPr="00753F9F" w:rsidRDefault="003C7FB4" w:rsidP="000F3EC2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6"/>
          <w:szCs w:val="26"/>
        </w:rPr>
      </w:pPr>
    </w:p>
    <w:sectPr w:rsidR="003C7FB4" w:rsidRPr="00753F9F" w:rsidSect="00D23F84">
      <w:footerReference w:type="default" r:id="rId8"/>
      <w:footerReference w:type="first" r:id="rId9"/>
      <w:pgSz w:w="11906" w:h="16838" w:code="9"/>
      <w:pgMar w:top="1134" w:right="851" w:bottom="1134" w:left="1134" w:header="567" w:footer="22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AC3" w:rsidRDefault="00462AC3" w:rsidP="003E6A45">
      <w:r>
        <w:separator/>
      </w:r>
    </w:p>
  </w:endnote>
  <w:endnote w:type="continuationSeparator" w:id="0">
    <w:p w:rsidR="00462AC3" w:rsidRDefault="00462AC3" w:rsidP="003E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118"/>
      <w:docPartObj>
        <w:docPartGallery w:val="Page Numbers (Bottom of Page)"/>
        <w:docPartUnique/>
      </w:docPartObj>
    </w:sdtPr>
    <w:sdtContent>
      <w:p w:rsidR="00547089" w:rsidRDefault="003C3583">
        <w:pPr>
          <w:pStyle w:val="a7"/>
          <w:jc w:val="center"/>
        </w:pPr>
        <w:fldSimple w:instr=" PAGE   \* MERGEFORMAT ">
          <w:r w:rsidR="00545948">
            <w:rPr>
              <w:noProof/>
            </w:rPr>
            <w:t>4</w:t>
          </w:r>
        </w:fldSimple>
      </w:p>
    </w:sdtContent>
  </w:sdt>
  <w:p w:rsidR="00547089" w:rsidRDefault="005470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089" w:rsidRDefault="00547089">
    <w:pPr>
      <w:pStyle w:val="a7"/>
      <w:jc w:val="center"/>
    </w:pPr>
  </w:p>
  <w:p w:rsidR="00547089" w:rsidRDefault="005470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AC3" w:rsidRDefault="00462AC3" w:rsidP="003E6A45">
      <w:r>
        <w:separator/>
      </w:r>
    </w:p>
  </w:footnote>
  <w:footnote w:type="continuationSeparator" w:id="0">
    <w:p w:rsidR="00462AC3" w:rsidRDefault="00462AC3" w:rsidP="003E6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5045"/>
    <w:multiLevelType w:val="hybridMultilevel"/>
    <w:tmpl w:val="06EAB7B2"/>
    <w:lvl w:ilvl="0" w:tplc="54661E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B5254D"/>
    <w:multiLevelType w:val="hybridMultilevel"/>
    <w:tmpl w:val="E7F6649E"/>
    <w:lvl w:ilvl="0" w:tplc="840E8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873835"/>
    <w:multiLevelType w:val="hybridMultilevel"/>
    <w:tmpl w:val="AD54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6BCC"/>
    <w:multiLevelType w:val="multilevel"/>
    <w:tmpl w:val="B682266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825"/>
    <w:rsid w:val="000033D6"/>
    <w:rsid w:val="00004473"/>
    <w:rsid w:val="00005850"/>
    <w:rsid w:val="0001092F"/>
    <w:rsid w:val="00013015"/>
    <w:rsid w:val="00017641"/>
    <w:rsid w:val="000219B5"/>
    <w:rsid w:val="00024420"/>
    <w:rsid w:val="00026956"/>
    <w:rsid w:val="000269B4"/>
    <w:rsid w:val="000304FC"/>
    <w:rsid w:val="00032071"/>
    <w:rsid w:val="00035F7E"/>
    <w:rsid w:val="000409DD"/>
    <w:rsid w:val="0004283D"/>
    <w:rsid w:val="0004478C"/>
    <w:rsid w:val="00045926"/>
    <w:rsid w:val="0004616F"/>
    <w:rsid w:val="00050065"/>
    <w:rsid w:val="00052ED8"/>
    <w:rsid w:val="0005331F"/>
    <w:rsid w:val="00061C51"/>
    <w:rsid w:val="00063EF3"/>
    <w:rsid w:val="00065F6D"/>
    <w:rsid w:val="00074CC6"/>
    <w:rsid w:val="0007727E"/>
    <w:rsid w:val="00080159"/>
    <w:rsid w:val="000834CD"/>
    <w:rsid w:val="00083C1E"/>
    <w:rsid w:val="00085E2C"/>
    <w:rsid w:val="000861C1"/>
    <w:rsid w:val="0009237C"/>
    <w:rsid w:val="000A126E"/>
    <w:rsid w:val="000A1C8F"/>
    <w:rsid w:val="000B1759"/>
    <w:rsid w:val="000B254E"/>
    <w:rsid w:val="000B2B8D"/>
    <w:rsid w:val="000B32FC"/>
    <w:rsid w:val="000B4257"/>
    <w:rsid w:val="000B5197"/>
    <w:rsid w:val="000C10D2"/>
    <w:rsid w:val="000E21F9"/>
    <w:rsid w:val="000E74E7"/>
    <w:rsid w:val="000F0145"/>
    <w:rsid w:val="000F0C29"/>
    <w:rsid w:val="000F3EC2"/>
    <w:rsid w:val="000F6743"/>
    <w:rsid w:val="00101A25"/>
    <w:rsid w:val="00104D84"/>
    <w:rsid w:val="00106325"/>
    <w:rsid w:val="001078F8"/>
    <w:rsid w:val="00107A96"/>
    <w:rsid w:val="00110408"/>
    <w:rsid w:val="00111110"/>
    <w:rsid w:val="00112F4A"/>
    <w:rsid w:val="001240C9"/>
    <w:rsid w:val="00130EC4"/>
    <w:rsid w:val="00134B14"/>
    <w:rsid w:val="0013562F"/>
    <w:rsid w:val="001366D3"/>
    <w:rsid w:val="00142F02"/>
    <w:rsid w:val="00144DA7"/>
    <w:rsid w:val="00146475"/>
    <w:rsid w:val="0014770C"/>
    <w:rsid w:val="00151B83"/>
    <w:rsid w:val="0015324D"/>
    <w:rsid w:val="00153539"/>
    <w:rsid w:val="00153AAF"/>
    <w:rsid w:val="00157BC4"/>
    <w:rsid w:val="00166514"/>
    <w:rsid w:val="00166A15"/>
    <w:rsid w:val="00166C43"/>
    <w:rsid w:val="00167ACF"/>
    <w:rsid w:val="001743AF"/>
    <w:rsid w:val="00180A96"/>
    <w:rsid w:val="0018159B"/>
    <w:rsid w:val="00184F90"/>
    <w:rsid w:val="0018701E"/>
    <w:rsid w:val="00187E54"/>
    <w:rsid w:val="00187F0E"/>
    <w:rsid w:val="00195528"/>
    <w:rsid w:val="001A16D4"/>
    <w:rsid w:val="001A19BD"/>
    <w:rsid w:val="001C14FA"/>
    <w:rsid w:val="001C22D2"/>
    <w:rsid w:val="001D3793"/>
    <w:rsid w:val="001D7A9E"/>
    <w:rsid w:val="001E2B12"/>
    <w:rsid w:val="001E50CA"/>
    <w:rsid w:val="001E628E"/>
    <w:rsid w:val="001F0CCD"/>
    <w:rsid w:val="001F3532"/>
    <w:rsid w:val="001F4AB5"/>
    <w:rsid w:val="00200D84"/>
    <w:rsid w:val="00201FC8"/>
    <w:rsid w:val="0020309F"/>
    <w:rsid w:val="002047EC"/>
    <w:rsid w:val="002061EC"/>
    <w:rsid w:val="00216038"/>
    <w:rsid w:val="0022159D"/>
    <w:rsid w:val="00221A77"/>
    <w:rsid w:val="00222A73"/>
    <w:rsid w:val="002239C9"/>
    <w:rsid w:val="00226E3A"/>
    <w:rsid w:val="00230007"/>
    <w:rsid w:val="002314B0"/>
    <w:rsid w:val="002322F9"/>
    <w:rsid w:val="00233535"/>
    <w:rsid w:val="00235400"/>
    <w:rsid w:val="00236FC4"/>
    <w:rsid w:val="002423DF"/>
    <w:rsid w:val="00251B62"/>
    <w:rsid w:val="00253288"/>
    <w:rsid w:val="002616C6"/>
    <w:rsid w:val="00261989"/>
    <w:rsid w:val="00265F5C"/>
    <w:rsid w:val="00267E61"/>
    <w:rsid w:val="002957AB"/>
    <w:rsid w:val="002A04ED"/>
    <w:rsid w:val="002B01CB"/>
    <w:rsid w:val="002C6154"/>
    <w:rsid w:val="002C6397"/>
    <w:rsid w:val="002D0BCA"/>
    <w:rsid w:val="002D1E62"/>
    <w:rsid w:val="002D2437"/>
    <w:rsid w:val="002D316C"/>
    <w:rsid w:val="002D438B"/>
    <w:rsid w:val="002D6C23"/>
    <w:rsid w:val="002D6CAC"/>
    <w:rsid w:val="002E10DD"/>
    <w:rsid w:val="002E4813"/>
    <w:rsid w:val="002F0C6C"/>
    <w:rsid w:val="003017D7"/>
    <w:rsid w:val="00307D37"/>
    <w:rsid w:val="00312620"/>
    <w:rsid w:val="00313BDF"/>
    <w:rsid w:val="00314089"/>
    <w:rsid w:val="003151D4"/>
    <w:rsid w:val="00315E00"/>
    <w:rsid w:val="0032527C"/>
    <w:rsid w:val="00325E47"/>
    <w:rsid w:val="003326A0"/>
    <w:rsid w:val="003343BF"/>
    <w:rsid w:val="00335927"/>
    <w:rsid w:val="00337570"/>
    <w:rsid w:val="0034074F"/>
    <w:rsid w:val="00340A38"/>
    <w:rsid w:val="0034129A"/>
    <w:rsid w:val="00347C0C"/>
    <w:rsid w:val="00351856"/>
    <w:rsid w:val="0035234F"/>
    <w:rsid w:val="00353E10"/>
    <w:rsid w:val="0035486E"/>
    <w:rsid w:val="003555D7"/>
    <w:rsid w:val="00355703"/>
    <w:rsid w:val="00355C11"/>
    <w:rsid w:val="00356458"/>
    <w:rsid w:val="0035745A"/>
    <w:rsid w:val="00366313"/>
    <w:rsid w:val="003726AB"/>
    <w:rsid w:val="00391F34"/>
    <w:rsid w:val="003A2D8C"/>
    <w:rsid w:val="003A3326"/>
    <w:rsid w:val="003A523E"/>
    <w:rsid w:val="003B0402"/>
    <w:rsid w:val="003B2469"/>
    <w:rsid w:val="003B27BE"/>
    <w:rsid w:val="003B2811"/>
    <w:rsid w:val="003B4DC9"/>
    <w:rsid w:val="003B5694"/>
    <w:rsid w:val="003B5BBF"/>
    <w:rsid w:val="003B6807"/>
    <w:rsid w:val="003B780D"/>
    <w:rsid w:val="003C3185"/>
    <w:rsid w:val="003C3583"/>
    <w:rsid w:val="003C43D0"/>
    <w:rsid w:val="003C6219"/>
    <w:rsid w:val="003C7FB4"/>
    <w:rsid w:val="003D7EAF"/>
    <w:rsid w:val="003E01C1"/>
    <w:rsid w:val="003E6A45"/>
    <w:rsid w:val="003F1EFF"/>
    <w:rsid w:val="003F23FC"/>
    <w:rsid w:val="003F3EE2"/>
    <w:rsid w:val="003F4331"/>
    <w:rsid w:val="003F7C00"/>
    <w:rsid w:val="004023F9"/>
    <w:rsid w:val="004064DB"/>
    <w:rsid w:val="00410759"/>
    <w:rsid w:val="00411019"/>
    <w:rsid w:val="00412D0E"/>
    <w:rsid w:val="00414886"/>
    <w:rsid w:val="00414FF6"/>
    <w:rsid w:val="004158DD"/>
    <w:rsid w:val="00422F69"/>
    <w:rsid w:val="0043118E"/>
    <w:rsid w:val="00433D17"/>
    <w:rsid w:val="00435634"/>
    <w:rsid w:val="00440649"/>
    <w:rsid w:val="00440BF3"/>
    <w:rsid w:val="00441493"/>
    <w:rsid w:val="00443387"/>
    <w:rsid w:val="00443D4E"/>
    <w:rsid w:val="004449CF"/>
    <w:rsid w:val="00445A8F"/>
    <w:rsid w:val="00446076"/>
    <w:rsid w:val="00455AEC"/>
    <w:rsid w:val="004574F9"/>
    <w:rsid w:val="00460BCC"/>
    <w:rsid w:val="00460EB3"/>
    <w:rsid w:val="00462AC3"/>
    <w:rsid w:val="00464DA7"/>
    <w:rsid w:val="004655F7"/>
    <w:rsid w:val="00474CE4"/>
    <w:rsid w:val="00476A14"/>
    <w:rsid w:val="00476B41"/>
    <w:rsid w:val="00480127"/>
    <w:rsid w:val="00483EEF"/>
    <w:rsid w:val="00486E9C"/>
    <w:rsid w:val="00492C33"/>
    <w:rsid w:val="004A0CCC"/>
    <w:rsid w:val="004A2A55"/>
    <w:rsid w:val="004A3A33"/>
    <w:rsid w:val="004B0986"/>
    <w:rsid w:val="004B1F7F"/>
    <w:rsid w:val="004B29A2"/>
    <w:rsid w:val="004B3352"/>
    <w:rsid w:val="004B525F"/>
    <w:rsid w:val="004C44DB"/>
    <w:rsid w:val="004C455E"/>
    <w:rsid w:val="004D1244"/>
    <w:rsid w:val="004D2F73"/>
    <w:rsid w:val="004D61A9"/>
    <w:rsid w:val="004D6586"/>
    <w:rsid w:val="004E057A"/>
    <w:rsid w:val="004E1D0F"/>
    <w:rsid w:val="004F0695"/>
    <w:rsid w:val="004F09CA"/>
    <w:rsid w:val="004F3C0A"/>
    <w:rsid w:val="004F511D"/>
    <w:rsid w:val="004F62DC"/>
    <w:rsid w:val="004F6835"/>
    <w:rsid w:val="004F6B2A"/>
    <w:rsid w:val="004F70F7"/>
    <w:rsid w:val="00500547"/>
    <w:rsid w:val="00501EDC"/>
    <w:rsid w:val="00501F74"/>
    <w:rsid w:val="0050483B"/>
    <w:rsid w:val="00505F1E"/>
    <w:rsid w:val="005108FE"/>
    <w:rsid w:val="005244FA"/>
    <w:rsid w:val="00527D27"/>
    <w:rsid w:val="005312BB"/>
    <w:rsid w:val="00532C29"/>
    <w:rsid w:val="00541E12"/>
    <w:rsid w:val="00542F06"/>
    <w:rsid w:val="00545948"/>
    <w:rsid w:val="00546278"/>
    <w:rsid w:val="00547089"/>
    <w:rsid w:val="005508E8"/>
    <w:rsid w:val="0055736A"/>
    <w:rsid w:val="005624FA"/>
    <w:rsid w:val="005679F8"/>
    <w:rsid w:val="00567E03"/>
    <w:rsid w:val="00572F69"/>
    <w:rsid w:val="00575BF9"/>
    <w:rsid w:val="00576FA0"/>
    <w:rsid w:val="00586056"/>
    <w:rsid w:val="0058661F"/>
    <w:rsid w:val="00590B7E"/>
    <w:rsid w:val="00591734"/>
    <w:rsid w:val="00594E4D"/>
    <w:rsid w:val="00595E70"/>
    <w:rsid w:val="00597DB3"/>
    <w:rsid w:val="005A047D"/>
    <w:rsid w:val="005A2BCB"/>
    <w:rsid w:val="005A5DF7"/>
    <w:rsid w:val="005A7415"/>
    <w:rsid w:val="005B1530"/>
    <w:rsid w:val="005B1613"/>
    <w:rsid w:val="005B343B"/>
    <w:rsid w:val="005B4C6E"/>
    <w:rsid w:val="005B638E"/>
    <w:rsid w:val="005B7D06"/>
    <w:rsid w:val="005C0611"/>
    <w:rsid w:val="005C1669"/>
    <w:rsid w:val="005C4B92"/>
    <w:rsid w:val="005D4E14"/>
    <w:rsid w:val="005D4F9D"/>
    <w:rsid w:val="005E1137"/>
    <w:rsid w:val="005E1657"/>
    <w:rsid w:val="005E4254"/>
    <w:rsid w:val="005E49FE"/>
    <w:rsid w:val="005E6672"/>
    <w:rsid w:val="005F0647"/>
    <w:rsid w:val="005F10DA"/>
    <w:rsid w:val="005F16AE"/>
    <w:rsid w:val="005F2DC3"/>
    <w:rsid w:val="005F2F9A"/>
    <w:rsid w:val="005F456C"/>
    <w:rsid w:val="005F5629"/>
    <w:rsid w:val="005F5A0E"/>
    <w:rsid w:val="006029A5"/>
    <w:rsid w:val="00610323"/>
    <w:rsid w:val="00612EC7"/>
    <w:rsid w:val="00613BEE"/>
    <w:rsid w:val="006140E3"/>
    <w:rsid w:val="00615095"/>
    <w:rsid w:val="0061715B"/>
    <w:rsid w:val="006218BC"/>
    <w:rsid w:val="00622B3B"/>
    <w:rsid w:val="00634B64"/>
    <w:rsid w:val="00635F4B"/>
    <w:rsid w:val="00640792"/>
    <w:rsid w:val="00641F57"/>
    <w:rsid w:val="00644413"/>
    <w:rsid w:val="0065026E"/>
    <w:rsid w:val="00661995"/>
    <w:rsid w:val="0066245A"/>
    <w:rsid w:val="00666235"/>
    <w:rsid w:val="00671208"/>
    <w:rsid w:val="00674D1A"/>
    <w:rsid w:val="00675E7C"/>
    <w:rsid w:val="006803E8"/>
    <w:rsid w:val="00681462"/>
    <w:rsid w:val="00683825"/>
    <w:rsid w:val="00686936"/>
    <w:rsid w:val="00691451"/>
    <w:rsid w:val="006929B8"/>
    <w:rsid w:val="0069591D"/>
    <w:rsid w:val="006A15FE"/>
    <w:rsid w:val="006A2681"/>
    <w:rsid w:val="006A3CB2"/>
    <w:rsid w:val="006A5229"/>
    <w:rsid w:val="006B2C34"/>
    <w:rsid w:val="006B53F7"/>
    <w:rsid w:val="006B64BE"/>
    <w:rsid w:val="006B6828"/>
    <w:rsid w:val="006C68C6"/>
    <w:rsid w:val="006C6D8D"/>
    <w:rsid w:val="006D54AA"/>
    <w:rsid w:val="006D69A7"/>
    <w:rsid w:val="006F0216"/>
    <w:rsid w:val="006F052B"/>
    <w:rsid w:val="006F12AC"/>
    <w:rsid w:val="006F70F4"/>
    <w:rsid w:val="00700CB3"/>
    <w:rsid w:val="00702BA2"/>
    <w:rsid w:val="007124EC"/>
    <w:rsid w:val="00716D08"/>
    <w:rsid w:val="00717DE3"/>
    <w:rsid w:val="007236AA"/>
    <w:rsid w:val="00724BFC"/>
    <w:rsid w:val="00727D74"/>
    <w:rsid w:val="00730C03"/>
    <w:rsid w:val="007318D0"/>
    <w:rsid w:val="00732149"/>
    <w:rsid w:val="0073268B"/>
    <w:rsid w:val="007357B2"/>
    <w:rsid w:val="00735A1E"/>
    <w:rsid w:val="00740DB2"/>
    <w:rsid w:val="00742890"/>
    <w:rsid w:val="0074489B"/>
    <w:rsid w:val="00745D80"/>
    <w:rsid w:val="00747F3C"/>
    <w:rsid w:val="00751F91"/>
    <w:rsid w:val="007526D8"/>
    <w:rsid w:val="00753F9F"/>
    <w:rsid w:val="007611F8"/>
    <w:rsid w:val="00761695"/>
    <w:rsid w:val="00765F87"/>
    <w:rsid w:val="00770FEC"/>
    <w:rsid w:val="007716E4"/>
    <w:rsid w:val="00771743"/>
    <w:rsid w:val="00772639"/>
    <w:rsid w:val="0078033D"/>
    <w:rsid w:val="0078141A"/>
    <w:rsid w:val="007844AB"/>
    <w:rsid w:val="00790E9C"/>
    <w:rsid w:val="00791C1C"/>
    <w:rsid w:val="00792259"/>
    <w:rsid w:val="00793505"/>
    <w:rsid w:val="0079571B"/>
    <w:rsid w:val="007966C7"/>
    <w:rsid w:val="00796818"/>
    <w:rsid w:val="007A08B7"/>
    <w:rsid w:val="007A0F49"/>
    <w:rsid w:val="007A1544"/>
    <w:rsid w:val="007A2773"/>
    <w:rsid w:val="007A309C"/>
    <w:rsid w:val="007A623A"/>
    <w:rsid w:val="007A643F"/>
    <w:rsid w:val="007B059A"/>
    <w:rsid w:val="007B1146"/>
    <w:rsid w:val="007B1AEC"/>
    <w:rsid w:val="007B2E18"/>
    <w:rsid w:val="007B44EC"/>
    <w:rsid w:val="007B5414"/>
    <w:rsid w:val="007B604E"/>
    <w:rsid w:val="007B6516"/>
    <w:rsid w:val="007C17A5"/>
    <w:rsid w:val="007C6471"/>
    <w:rsid w:val="007E4D77"/>
    <w:rsid w:val="007E6F65"/>
    <w:rsid w:val="007F02D3"/>
    <w:rsid w:val="008003D0"/>
    <w:rsid w:val="00806460"/>
    <w:rsid w:val="008069A4"/>
    <w:rsid w:val="00807324"/>
    <w:rsid w:val="00812FBC"/>
    <w:rsid w:val="00817A74"/>
    <w:rsid w:val="00817D45"/>
    <w:rsid w:val="008206F3"/>
    <w:rsid w:val="008206FE"/>
    <w:rsid w:val="00820830"/>
    <w:rsid w:val="0082562C"/>
    <w:rsid w:val="00827E56"/>
    <w:rsid w:val="00831E47"/>
    <w:rsid w:val="00835370"/>
    <w:rsid w:val="00836024"/>
    <w:rsid w:val="008401BD"/>
    <w:rsid w:val="008442CD"/>
    <w:rsid w:val="0084681C"/>
    <w:rsid w:val="008544E6"/>
    <w:rsid w:val="0085654A"/>
    <w:rsid w:val="00877184"/>
    <w:rsid w:val="008918E0"/>
    <w:rsid w:val="008919A3"/>
    <w:rsid w:val="00891C4D"/>
    <w:rsid w:val="008964D3"/>
    <w:rsid w:val="008A37CA"/>
    <w:rsid w:val="008A69E1"/>
    <w:rsid w:val="008A7DBD"/>
    <w:rsid w:val="008B1260"/>
    <w:rsid w:val="008B1A1B"/>
    <w:rsid w:val="008B3691"/>
    <w:rsid w:val="008B4B76"/>
    <w:rsid w:val="008C193E"/>
    <w:rsid w:val="008C410C"/>
    <w:rsid w:val="008C4401"/>
    <w:rsid w:val="008D10BE"/>
    <w:rsid w:val="008D3F88"/>
    <w:rsid w:val="008D62A2"/>
    <w:rsid w:val="008D74DB"/>
    <w:rsid w:val="008E3303"/>
    <w:rsid w:val="008E5028"/>
    <w:rsid w:val="008E7B7C"/>
    <w:rsid w:val="008F0DE6"/>
    <w:rsid w:val="008F1C6B"/>
    <w:rsid w:val="008F56AF"/>
    <w:rsid w:val="008F690D"/>
    <w:rsid w:val="009057E6"/>
    <w:rsid w:val="00911CEC"/>
    <w:rsid w:val="00913965"/>
    <w:rsid w:val="00913C4F"/>
    <w:rsid w:val="00925F35"/>
    <w:rsid w:val="00930DBA"/>
    <w:rsid w:val="00932A5A"/>
    <w:rsid w:val="009340A6"/>
    <w:rsid w:val="00934D4D"/>
    <w:rsid w:val="00936B06"/>
    <w:rsid w:val="00943044"/>
    <w:rsid w:val="009431E2"/>
    <w:rsid w:val="0094370C"/>
    <w:rsid w:val="00943B76"/>
    <w:rsid w:val="00962C52"/>
    <w:rsid w:val="00970A6F"/>
    <w:rsid w:val="00971610"/>
    <w:rsid w:val="0097249E"/>
    <w:rsid w:val="00973619"/>
    <w:rsid w:val="00980490"/>
    <w:rsid w:val="009936F1"/>
    <w:rsid w:val="009959B2"/>
    <w:rsid w:val="00995E35"/>
    <w:rsid w:val="00995E68"/>
    <w:rsid w:val="009A5AC2"/>
    <w:rsid w:val="009B0680"/>
    <w:rsid w:val="009B1854"/>
    <w:rsid w:val="009B44BF"/>
    <w:rsid w:val="009C2572"/>
    <w:rsid w:val="009C6C8C"/>
    <w:rsid w:val="009D06D8"/>
    <w:rsid w:val="009D3431"/>
    <w:rsid w:val="009E4966"/>
    <w:rsid w:val="009F0C46"/>
    <w:rsid w:val="009F3BF0"/>
    <w:rsid w:val="009F4A7E"/>
    <w:rsid w:val="009F7C4C"/>
    <w:rsid w:val="00A10E27"/>
    <w:rsid w:val="00A119FA"/>
    <w:rsid w:val="00A14521"/>
    <w:rsid w:val="00A14598"/>
    <w:rsid w:val="00A17DE6"/>
    <w:rsid w:val="00A21562"/>
    <w:rsid w:val="00A22DEA"/>
    <w:rsid w:val="00A33F84"/>
    <w:rsid w:val="00A3659B"/>
    <w:rsid w:val="00A40164"/>
    <w:rsid w:val="00A43DFE"/>
    <w:rsid w:val="00A44BA7"/>
    <w:rsid w:val="00A46D9F"/>
    <w:rsid w:val="00A472D9"/>
    <w:rsid w:val="00A47783"/>
    <w:rsid w:val="00A50849"/>
    <w:rsid w:val="00A52FCC"/>
    <w:rsid w:val="00A532BB"/>
    <w:rsid w:val="00A566F3"/>
    <w:rsid w:val="00A56D4B"/>
    <w:rsid w:val="00A61B27"/>
    <w:rsid w:val="00A81869"/>
    <w:rsid w:val="00A81B07"/>
    <w:rsid w:val="00A83917"/>
    <w:rsid w:val="00AA2D73"/>
    <w:rsid w:val="00AB3CC9"/>
    <w:rsid w:val="00AB429C"/>
    <w:rsid w:val="00AB4A38"/>
    <w:rsid w:val="00AB6101"/>
    <w:rsid w:val="00AB7D89"/>
    <w:rsid w:val="00AC4F12"/>
    <w:rsid w:val="00AD1362"/>
    <w:rsid w:val="00AD5DF3"/>
    <w:rsid w:val="00AE0222"/>
    <w:rsid w:val="00AE6618"/>
    <w:rsid w:val="00AE7D90"/>
    <w:rsid w:val="00AF0B24"/>
    <w:rsid w:val="00AF1C8B"/>
    <w:rsid w:val="00AF3DD1"/>
    <w:rsid w:val="00AF5084"/>
    <w:rsid w:val="00AF5331"/>
    <w:rsid w:val="00AF6592"/>
    <w:rsid w:val="00AF6A59"/>
    <w:rsid w:val="00B05646"/>
    <w:rsid w:val="00B07411"/>
    <w:rsid w:val="00B10EEF"/>
    <w:rsid w:val="00B170A9"/>
    <w:rsid w:val="00B23374"/>
    <w:rsid w:val="00B234BF"/>
    <w:rsid w:val="00B259D2"/>
    <w:rsid w:val="00B325DE"/>
    <w:rsid w:val="00B3702F"/>
    <w:rsid w:val="00B42FFD"/>
    <w:rsid w:val="00B50563"/>
    <w:rsid w:val="00B60F61"/>
    <w:rsid w:val="00B620E0"/>
    <w:rsid w:val="00B631C4"/>
    <w:rsid w:val="00B74D46"/>
    <w:rsid w:val="00B81DA2"/>
    <w:rsid w:val="00B82DD0"/>
    <w:rsid w:val="00B874BF"/>
    <w:rsid w:val="00B8774E"/>
    <w:rsid w:val="00B901FE"/>
    <w:rsid w:val="00BA16AC"/>
    <w:rsid w:val="00BA4778"/>
    <w:rsid w:val="00BA5C78"/>
    <w:rsid w:val="00BA6B5D"/>
    <w:rsid w:val="00BB7C7C"/>
    <w:rsid w:val="00BC3F12"/>
    <w:rsid w:val="00BC4B8E"/>
    <w:rsid w:val="00BD4265"/>
    <w:rsid w:val="00BF1D44"/>
    <w:rsid w:val="00BF265C"/>
    <w:rsid w:val="00BF2B34"/>
    <w:rsid w:val="00BF3459"/>
    <w:rsid w:val="00BF5037"/>
    <w:rsid w:val="00BF51CE"/>
    <w:rsid w:val="00BF53C9"/>
    <w:rsid w:val="00C01C27"/>
    <w:rsid w:val="00C024D4"/>
    <w:rsid w:val="00C07E35"/>
    <w:rsid w:val="00C16EDA"/>
    <w:rsid w:val="00C2309D"/>
    <w:rsid w:val="00C31BF8"/>
    <w:rsid w:val="00C322DA"/>
    <w:rsid w:val="00C439AC"/>
    <w:rsid w:val="00C442F0"/>
    <w:rsid w:val="00C50A24"/>
    <w:rsid w:val="00C54AE8"/>
    <w:rsid w:val="00C570C8"/>
    <w:rsid w:val="00C6026B"/>
    <w:rsid w:val="00C60C4B"/>
    <w:rsid w:val="00C62A99"/>
    <w:rsid w:val="00C76511"/>
    <w:rsid w:val="00C8107D"/>
    <w:rsid w:val="00C82492"/>
    <w:rsid w:val="00C82A18"/>
    <w:rsid w:val="00C8619E"/>
    <w:rsid w:val="00C86A93"/>
    <w:rsid w:val="00C8715C"/>
    <w:rsid w:val="00C94B70"/>
    <w:rsid w:val="00C96C2B"/>
    <w:rsid w:val="00CA329E"/>
    <w:rsid w:val="00CB0191"/>
    <w:rsid w:val="00CB40D3"/>
    <w:rsid w:val="00CB6E40"/>
    <w:rsid w:val="00CC089F"/>
    <w:rsid w:val="00CC15F5"/>
    <w:rsid w:val="00CC34A1"/>
    <w:rsid w:val="00CC3B1E"/>
    <w:rsid w:val="00CD1601"/>
    <w:rsid w:val="00CD2048"/>
    <w:rsid w:val="00CD2304"/>
    <w:rsid w:val="00CD5F2B"/>
    <w:rsid w:val="00CD75DD"/>
    <w:rsid w:val="00CE07D4"/>
    <w:rsid w:val="00CE0EBC"/>
    <w:rsid w:val="00CE63DD"/>
    <w:rsid w:val="00CE689E"/>
    <w:rsid w:val="00CF0EE8"/>
    <w:rsid w:val="00CF1992"/>
    <w:rsid w:val="00CF366E"/>
    <w:rsid w:val="00CF4B27"/>
    <w:rsid w:val="00D01058"/>
    <w:rsid w:val="00D02DA9"/>
    <w:rsid w:val="00D05294"/>
    <w:rsid w:val="00D06F1F"/>
    <w:rsid w:val="00D07E92"/>
    <w:rsid w:val="00D11AF8"/>
    <w:rsid w:val="00D14836"/>
    <w:rsid w:val="00D148D4"/>
    <w:rsid w:val="00D15DD0"/>
    <w:rsid w:val="00D17B21"/>
    <w:rsid w:val="00D2152F"/>
    <w:rsid w:val="00D23F84"/>
    <w:rsid w:val="00D24400"/>
    <w:rsid w:val="00D262BE"/>
    <w:rsid w:val="00D272D5"/>
    <w:rsid w:val="00D318D4"/>
    <w:rsid w:val="00D32462"/>
    <w:rsid w:val="00D326F5"/>
    <w:rsid w:val="00D3391D"/>
    <w:rsid w:val="00D33E8E"/>
    <w:rsid w:val="00D34438"/>
    <w:rsid w:val="00D34E6E"/>
    <w:rsid w:val="00D43098"/>
    <w:rsid w:val="00D464B9"/>
    <w:rsid w:val="00D464EA"/>
    <w:rsid w:val="00D477B6"/>
    <w:rsid w:val="00D52B65"/>
    <w:rsid w:val="00D55B93"/>
    <w:rsid w:val="00D56DE1"/>
    <w:rsid w:val="00D70E09"/>
    <w:rsid w:val="00D71134"/>
    <w:rsid w:val="00D735B2"/>
    <w:rsid w:val="00D752BF"/>
    <w:rsid w:val="00D75E25"/>
    <w:rsid w:val="00D82998"/>
    <w:rsid w:val="00D93E0E"/>
    <w:rsid w:val="00D9478B"/>
    <w:rsid w:val="00DA21B6"/>
    <w:rsid w:val="00DA35B0"/>
    <w:rsid w:val="00DA3650"/>
    <w:rsid w:val="00DB02BA"/>
    <w:rsid w:val="00DB0716"/>
    <w:rsid w:val="00DB112C"/>
    <w:rsid w:val="00DB24A6"/>
    <w:rsid w:val="00DB4A30"/>
    <w:rsid w:val="00DB586C"/>
    <w:rsid w:val="00DB5AB8"/>
    <w:rsid w:val="00DC065C"/>
    <w:rsid w:val="00DC2E69"/>
    <w:rsid w:val="00DC3ADC"/>
    <w:rsid w:val="00DC3CBE"/>
    <w:rsid w:val="00DC6529"/>
    <w:rsid w:val="00DE51ED"/>
    <w:rsid w:val="00DE5527"/>
    <w:rsid w:val="00DF0E78"/>
    <w:rsid w:val="00DF0EF0"/>
    <w:rsid w:val="00DF6CA0"/>
    <w:rsid w:val="00E0331E"/>
    <w:rsid w:val="00E0443C"/>
    <w:rsid w:val="00E045FD"/>
    <w:rsid w:val="00E05E9E"/>
    <w:rsid w:val="00E077B5"/>
    <w:rsid w:val="00E1045D"/>
    <w:rsid w:val="00E13ADE"/>
    <w:rsid w:val="00E14099"/>
    <w:rsid w:val="00E157F7"/>
    <w:rsid w:val="00E21BEB"/>
    <w:rsid w:val="00E22BC0"/>
    <w:rsid w:val="00E23902"/>
    <w:rsid w:val="00E24B67"/>
    <w:rsid w:val="00E2606C"/>
    <w:rsid w:val="00E26998"/>
    <w:rsid w:val="00E310BA"/>
    <w:rsid w:val="00E316B3"/>
    <w:rsid w:val="00E3533C"/>
    <w:rsid w:val="00E36F99"/>
    <w:rsid w:val="00E414EB"/>
    <w:rsid w:val="00E46D6C"/>
    <w:rsid w:val="00E47AAC"/>
    <w:rsid w:val="00E5381E"/>
    <w:rsid w:val="00E5488F"/>
    <w:rsid w:val="00E56A75"/>
    <w:rsid w:val="00E609E9"/>
    <w:rsid w:val="00E61AFE"/>
    <w:rsid w:val="00E65E39"/>
    <w:rsid w:val="00E67DEA"/>
    <w:rsid w:val="00E72BB4"/>
    <w:rsid w:val="00E76B4A"/>
    <w:rsid w:val="00E86FF2"/>
    <w:rsid w:val="00E8743B"/>
    <w:rsid w:val="00E87FE5"/>
    <w:rsid w:val="00EA289F"/>
    <w:rsid w:val="00EA6AD7"/>
    <w:rsid w:val="00EB5FB1"/>
    <w:rsid w:val="00EB61C3"/>
    <w:rsid w:val="00EC0B17"/>
    <w:rsid w:val="00EC5309"/>
    <w:rsid w:val="00EC6DF5"/>
    <w:rsid w:val="00ED0C2B"/>
    <w:rsid w:val="00ED1BB5"/>
    <w:rsid w:val="00EE0C91"/>
    <w:rsid w:val="00EE3427"/>
    <w:rsid w:val="00EE567C"/>
    <w:rsid w:val="00EE5FC7"/>
    <w:rsid w:val="00EF5268"/>
    <w:rsid w:val="00F03962"/>
    <w:rsid w:val="00F20E07"/>
    <w:rsid w:val="00F21654"/>
    <w:rsid w:val="00F21DB5"/>
    <w:rsid w:val="00F248B8"/>
    <w:rsid w:val="00F336AD"/>
    <w:rsid w:val="00F33A1A"/>
    <w:rsid w:val="00F35403"/>
    <w:rsid w:val="00F35F1B"/>
    <w:rsid w:val="00F404A7"/>
    <w:rsid w:val="00F4289C"/>
    <w:rsid w:val="00F42AA6"/>
    <w:rsid w:val="00F42BAC"/>
    <w:rsid w:val="00F43C74"/>
    <w:rsid w:val="00F51BD4"/>
    <w:rsid w:val="00F51CAE"/>
    <w:rsid w:val="00F521D5"/>
    <w:rsid w:val="00F5491A"/>
    <w:rsid w:val="00F56C1E"/>
    <w:rsid w:val="00F56E5F"/>
    <w:rsid w:val="00F62D14"/>
    <w:rsid w:val="00F65EC2"/>
    <w:rsid w:val="00F664CF"/>
    <w:rsid w:val="00F7684C"/>
    <w:rsid w:val="00F7749E"/>
    <w:rsid w:val="00F800CF"/>
    <w:rsid w:val="00F81796"/>
    <w:rsid w:val="00F83659"/>
    <w:rsid w:val="00F84A77"/>
    <w:rsid w:val="00F93428"/>
    <w:rsid w:val="00F9420A"/>
    <w:rsid w:val="00F97A0B"/>
    <w:rsid w:val="00F97CD8"/>
    <w:rsid w:val="00FA0DDD"/>
    <w:rsid w:val="00FA2E6E"/>
    <w:rsid w:val="00FA300B"/>
    <w:rsid w:val="00FA300D"/>
    <w:rsid w:val="00FB5480"/>
    <w:rsid w:val="00FC241F"/>
    <w:rsid w:val="00FC3350"/>
    <w:rsid w:val="00FC3496"/>
    <w:rsid w:val="00FC56CF"/>
    <w:rsid w:val="00FD3DD0"/>
    <w:rsid w:val="00FE0969"/>
    <w:rsid w:val="00FE6715"/>
    <w:rsid w:val="00FE6FDE"/>
    <w:rsid w:val="00FF0B64"/>
    <w:rsid w:val="00FF5217"/>
    <w:rsid w:val="00FF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3E8"/>
    <w:rPr>
      <w:sz w:val="24"/>
      <w:szCs w:val="24"/>
    </w:rPr>
  </w:style>
  <w:style w:type="paragraph" w:styleId="1">
    <w:name w:val="heading 1"/>
    <w:basedOn w:val="a"/>
    <w:next w:val="a"/>
    <w:qFormat/>
    <w:rsid w:val="006803E8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6803E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803E8"/>
    <w:pPr>
      <w:keepNext/>
      <w:jc w:val="center"/>
      <w:outlineLvl w:val="2"/>
    </w:pPr>
    <w:rPr>
      <w:b/>
      <w:caps/>
    </w:rPr>
  </w:style>
  <w:style w:type="paragraph" w:styleId="7">
    <w:name w:val="heading 7"/>
    <w:basedOn w:val="a"/>
    <w:next w:val="a"/>
    <w:link w:val="70"/>
    <w:semiHidden/>
    <w:unhideWhenUsed/>
    <w:qFormat/>
    <w:rsid w:val="00414F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55C11"/>
    <w:pPr>
      <w:widowControl w:val="0"/>
      <w:spacing w:line="280" w:lineRule="auto"/>
      <w:jc w:val="center"/>
    </w:pPr>
    <w:rPr>
      <w:b/>
    </w:rPr>
  </w:style>
  <w:style w:type="paragraph" w:styleId="20">
    <w:name w:val="Body Text Indent 2"/>
    <w:basedOn w:val="a"/>
    <w:link w:val="21"/>
    <w:rsid w:val="00F62D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2D14"/>
    <w:rPr>
      <w:sz w:val="24"/>
      <w:szCs w:val="24"/>
    </w:rPr>
  </w:style>
  <w:style w:type="paragraph" w:styleId="a3">
    <w:name w:val="Plain Text"/>
    <w:basedOn w:val="a"/>
    <w:link w:val="a4"/>
    <w:rsid w:val="00F62D14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F62D14"/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3E6A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6A45"/>
    <w:rPr>
      <w:sz w:val="24"/>
      <w:szCs w:val="24"/>
    </w:rPr>
  </w:style>
  <w:style w:type="paragraph" w:styleId="a7">
    <w:name w:val="footer"/>
    <w:basedOn w:val="a"/>
    <w:link w:val="a8"/>
    <w:uiPriority w:val="99"/>
    <w:rsid w:val="003E6A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6A45"/>
    <w:rPr>
      <w:sz w:val="24"/>
      <w:szCs w:val="24"/>
    </w:rPr>
  </w:style>
  <w:style w:type="character" w:customStyle="1" w:styleId="70">
    <w:name w:val="Заголовок 7 Знак"/>
    <w:link w:val="7"/>
    <w:semiHidden/>
    <w:rsid w:val="00414FF6"/>
    <w:rPr>
      <w:rFonts w:ascii="Calibri" w:eastAsia="Times New Roman" w:hAnsi="Calibri" w:cs="Times New Roman"/>
      <w:sz w:val="24"/>
      <w:szCs w:val="24"/>
    </w:rPr>
  </w:style>
  <w:style w:type="paragraph" w:styleId="22">
    <w:name w:val="Body Text 2"/>
    <w:basedOn w:val="a"/>
    <w:link w:val="23"/>
    <w:rsid w:val="00414FF6"/>
    <w:pPr>
      <w:spacing w:after="120" w:line="480" w:lineRule="auto"/>
    </w:pPr>
  </w:style>
  <w:style w:type="character" w:customStyle="1" w:styleId="23">
    <w:name w:val="Основной текст 2 Знак"/>
    <w:link w:val="22"/>
    <w:rsid w:val="00414FF6"/>
    <w:rPr>
      <w:sz w:val="24"/>
      <w:szCs w:val="24"/>
    </w:rPr>
  </w:style>
  <w:style w:type="character" w:styleId="a9">
    <w:name w:val="Hyperlink"/>
    <w:rsid w:val="000A126E"/>
    <w:rPr>
      <w:color w:val="0000FF"/>
      <w:u w:val="single"/>
    </w:rPr>
  </w:style>
  <w:style w:type="table" w:styleId="aa">
    <w:name w:val="Table Grid"/>
    <w:basedOn w:val="a1"/>
    <w:uiPriority w:val="59"/>
    <w:rsid w:val="0010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A33F8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33F84"/>
  </w:style>
  <w:style w:type="character" w:styleId="ad">
    <w:name w:val="footnote reference"/>
    <w:uiPriority w:val="99"/>
    <w:rsid w:val="00A33F84"/>
    <w:rPr>
      <w:vertAlign w:val="superscript"/>
    </w:rPr>
  </w:style>
  <w:style w:type="paragraph" w:styleId="ae">
    <w:name w:val="annotation text"/>
    <w:basedOn w:val="a"/>
    <w:link w:val="af"/>
    <w:unhideWhenUsed/>
    <w:rsid w:val="008C4401"/>
    <w:pPr>
      <w:snapToGrid w:val="0"/>
      <w:spacing w:line="276" w:lineRule="auto"/>
      <w:ind w:firstLine="720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C4401"/>
  </w:style>
  <w:style w:type="paragraph" w:customStyle="1" w:styleId="af0">
    <w:name w:val="заг"/>
    <w:basedOn w:val="a"/>
    <w:rsid w:val="008C4401"/>
    <w:pPr>
      <w:spacing w:line="276" w:lineRule="auto"/>
      <w:jc w:val="center"/>
    </w:pPr>
    <w:rPr>
      <w:rFonts w:ascii="Arial" w:hAnsi="Arial"/>
      <w:b/>
      <w:caps/>
      <w:sz w:val="32"/>
      <w:szCs w:val="20"/>
    </w:rPr>
  </w:style>
  <w:style w:type="paragraph" w:customStyle="1" w:styleId="af1">
    <w:name w:val="знак сноски"/>
    <w:basedOn w:val="a"/>
    <w:autoRedefine/>
    <w:rsid w:val="008C4401"/>
    <w:pPr>
      <w:widowControl w:val="0"/>
      <w:jc w:val="center"/>
    </w:pPr>
    <w:rPr>
      <w:rFonts w:ascii="Times New (W1)" w:hAnsi="Times New (W1)"/>
      <w:bCs/>
      <w:sz w:val="18"/>
      <w:szCs w:val="20"/>
    </w:rPr>
  </w:style>
  <w:style w:type="character" w:customStyle="1" w:styleId="item">
    <w:name w:val="item"/>
    <w:basedOn w:val="a0"/>
    <w:rsid w:val="002D2437"/>
  </w:style>
  <w:style w:type="paragraph" w:customStyle="1" w:styleId="ConsPlusTitle">
    <w:name w:val="ConsPlusTitle"/>
    <w:rsid w:val="00D75E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2">
    <w:name w:val="Основной текст_"/>
    <w:link w:val="11"/>
    <w:rsid w:val="008D10BE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D10BE"/>
    <w:pPr>
      <w:widowControl w:val="0"/>
      <w:shd w:val="clear" w:color="auto" w:fill="FFFFFF"/>
      <w:spacing w:after="180" w:line="0" w:lineRule="atLeast"/>
      <w:ind w:hanging="1660"/>
      <w:jc w:val="center"/>
    </w:pPr>
    <w:rPr>
      <w:spacing w:val="-4"/>
      <w:sz w:val="26"/>
      <w:szCs w:val="26"/>
    </w:rPr>
  </w:style>
  <w:style w:type="character" w:styleId="af3">
    <w:name w:val="FollowedHyperlink"/>
    <w:rsid w:val="002C6154"/>
    <w:rPr>
      <w:color w:val="800080"/>
      <w:u w:val="single"/>
    </w:rPr>
  </w:style>
  <w:style w:type="paragraph" w:styleId="af4">
    <w:name w:val="Balloon Text"/>
    <w:basedOn w:val="a"/>
    <w:link w:val="af5"/>
    <w:rsid w:val="00B05646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B05646"/>
    <w:rPr>
      <w:rFonts w:ascii="Segoe UI" w:hAnsi="Segoe UI" w:cs="Segoe UI"/>
      <w:sz w:val="18"/>
      <w:szCs w:val="18"/>
    </w:rPr>
  </w:style>
  <w:style w:type="character" w:styleId="af6">
    <w:name w:val="Strong"/>
    <w:uiPriority w:val="22"/>
    <w:qFormat/>
    <w:rsid w:val="003B27BE"/>
    <w:rPr>
      <w:b/>
      <w:bCs/>
    </w:rPr>
  </w:style>
  <w:style w:type="paragraph" w:styleId="af7">
    <w:name w:val="Normal (Web)"/>
    <w:basedOn w:val="a"/>
    <w:uiPriority w:val="99"/>
    <w:unhideWhenUsed/>
    <w:rsid w:val="003B27BE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0033D6"/>
    <w:pPr>
      <w:ind w:left="720"/>
      <w:contextualSpacing/>
    </w:pPr>
  </w:style>
  <w:style w:type="paragraph" w:styleId="af9">
    <w:name w:val="Body Text"/>
    <w:basedOn w:val="a"/>
    <w:link w:val="afa"/>
    <w:semiHidden/>
    <w:unhideWhenUsed/>
    <w:rsid w:val="008F1C6B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8F1C6B"/>
    <w:rPr>
      <w:sz w:val="24"/>
      <w:szCs w:val="24"/>
    </w:rPr>
  </w:style>
  <w:style w:type="paragraph" w:styleId="afb">
    <w:name w:val="Body Text First Indent"/>
    <w:basedOn w:val="af9"/>
    <w:link w:val="afc"/>
    <w:rsid w:val="008F1C6B"/>
    <w:pPr>
      <w:spacing w:after="0"/>
      <w:ind w:firstLine="360"/>
    </w:pPr>
  </w:style>
  <w:style w:type="character" w:customStyle="1" w:styleId="afc">
    <w:name w:val="Красная строка Знак"/>
    <w:basedOn w:val="afa"/>
    <w:link w:val="afb"/>
    <w:rsid w:val="008F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3218-14A5-4F5F-B4C9-FF570B8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9257</CharactersWithSpaces>
  <SharedDoc>false</SharedDoc>
  <HLinks>
    <vt:vector size="18" baseType="variant"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mailto:P05_IgnatenkoEA@gks.ru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mailto:P05_mail@gks.ru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dag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P05_OzdeadzhievaNG</cp:lastModifiedBy>
  <cp:revision>5</cp:revision>
  <cp:lastPrinted>2019-07-02T05:57:00Z</cp:lastPrinted>
  <dcterms:created xsi:type="dcterms:W3CDTF">2019-07-02T05:54:00Z</dcterms:created>
  <dcterms:modified xsi:type="dcterms:W3CDTF">2019-07-02T05:58:00Z</dcterms:modified>
</cp:coreProperties>
</file>